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D54E5" w14:textId="77777777" w:rsidR="004E383B" w:rsidRPr="003876D2" w:rsidRDefault="004E383B" w:rsidP="004E383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3876D2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3876D2">
        <w:rPr>
          <w:b/>
          <w:bCs/>
          <w:sz w:val="32"/>
          <w:szCs w:val="32"/>
          <w:u w:val="single"/>
        </w:rPr>
        <w:t xml:space="preserve"> – TS 2.</w:t>
      </w:r>
      <w:r>
        <w:rPr>
          <w:b/>
          <w:bCs/>
          <w:sz w:val="32"/>
          <w:szCs w:val="32"/>
          <w:u w:val="single"/>
        </w:rPr>
        <w:t>5</w:t>
      </w:r>
      <w:r w:rsidRPr="003876D2">
        <w:rPr>
          <w:b/>
          <w:bCs/>
          <w:sz w:val="32"/>
          <w:szCs w:val="32"/>
          <w:u w:val="single"/>
        </w:rPr>
        <w:t xml:space="preserve"> Malayalam Corrections – Observed till 31</w:t>
      </w:r>
      <w:r w:rsidRPr="003876D2">
        <w:rPr>
          <w:b/>
          <w:bCs/>
          <w:sz w:val="32"/>
          <w:szCs w:val="32"/>
          <w:u w:val="single"/>
          <w:vertAlign w:val="superscript"/>
        </w:rPr>
        <w:t>st</w:t>
      </w:r>
      <w:r w:rsidRPr="003876D2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Aug</w:t>
      </w:r>
      <w:r w:rsidRPr="003876D2">
        <w:rPr>
          <w:b/>
          <w:bCs/>
          <w:sz w:val="32"/>
          <w:szCs w:val="32"/>
          <w:u w:val="single"/>
        </w:rPr>
        <w:t xml:space="preserve"> 2023</w:t>
      </w:r>
    </w:p>
    <w:p w14:paraId="371E8D8A" w14:textId="77777777" w:rsidR="004E383B" w:rsidRPr="00E16CD2" w:rsidRDefault="004E383B" w:rsidP="004E383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88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4"/>
        <w:gridCol w:w="7371"/>
      </w:tblGrid>
      <w:tr w:rsidR="004E383B" w:rsidRPr="00720DFA" w14:paraId="43DCDC1F" w14:textId="77777777" w:rsidTr="00E128EE">
        <w:tc>
          <w:tcPr>
            <w:tcW w:w="7514" w:type="dxa"/>
          </w:tcPr>
          <w:p w14:paraId="2A28B163" w14:textId="77777777" w:rsidR="004E383B" w:rsidRPr="00720DFA" w:rsidRDefault="004E383B" w:rsidP="00E128EE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7629FD07" w14:textId="77777777" w:rsidR="004E383B" w:rsidRPr="00720DFA" w:rsidRDefault="004E383B" w:rsidP="00E128EE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4E383B" w:rsidRPr="007B2B63" w14:paraId="6E80FB3C" w14:textId="77777777" w:rsidTr="00E128EE">
        <w:trPr>
          <w:trHeight w:val="3890"/>
        </w:trPr>
        <w:tc>
          <w:tcPr>
            <w:tcW w:w="7514" w:type="dxa"/>
          </w:tcPr>
          <w:p w14:paraId="41381118" w14:textId="77777777" w:rsidR="00802271" w:rsidRPr="00802271" w:rsidRDefault="00802271" w:rsidP="006431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02271">
              <w:rPr>
                <w:rFonts w:cs="BRH Devanagari Extra"/>
                <w:color w:val="000000"/>
                <w:szCs w:val="40"/>
              </w:rPr>
              <w:t>54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02271">
              <w:rPr>
                <w:rFonts w:cs="BRH Devanagari Extra"/>
                <w:color w:val="000000"/>
                <w:szCs w:val="40"/>
              </w:rPr>
              <w:t>2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2271">
              <w:rPr>
                <w:rFonts w:cs="BRH Devanagari Extra"/>
                <w:color w:val="000000"/>
                <w:szCs w:val="40"/>
              </w:rPr>
              <w:t>5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2271">
              <w:rPr>
                <w:rFonts w:cs="BRH Devanagari Extra"/>
                <w:color w:val="000000"/>
                <w:szCs w:val="40"/>
              </w:rPr>
              <w:t>2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2271">
              <w:rPr>
                <w:rFonts w:cs="BRH Devanagari Extra"/>
                <w:color w:val="000000"/>
                <w:szCs w:val="40"/>
              </w:rPr>
              <w:t>3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02271">
              <w:rPr>
                <w:rFonts w:cs="BRH Devanagari Extra"/>
                <w:color w:val="000000"/>
                <w:szCs w:val="40"/>
              </w:rPr>
              <w:t>46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rÉÈ | L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Ç | zÉÏ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Ã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åÿÈ |</w:t>
            </w:r>
          </w:p>
          <w:p w14:paraId="38F75048" w14:textId="7DDF6F23" w:rsidR="00802271" w:rsidRDefault="00802271" w:rsidP="006431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L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qÉå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Ç 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 rÉ L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qÉç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ÏþiÉÃ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åÿÈ zÉÏiÉÃ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åþ Uå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Ç 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 rÉ </w:t>
            </w:r>
          </w:p>
          <w:p w14:paraId="1EF48B08" w14:textId="40B86AA1" w:rsidR="00802271" w:rsidRPr="00802271" w:rsidRDefault="00802271" w:rsidP="006431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qÉç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ÏþiÉÃ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rÉÉåÿÈ | </w:t>
            </w:r>
          </w:p>
          <w:p w14:paraId="2686660F" w14:textId="77777777" w:rsidR="00802271" w:rsidRPr="00802271" w:rsidRDefault="00802271" w:rsidP="006431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02271">
              <w:rPr>
                <w:rFonts w:cs="BRH Devanagari Extra"/>
                <w:color w:val="000000"/>
                <w:szCs w:val="40"/>
              </w:rPr>
              <w:t>55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02271">
              <w:rPr>
                <w:rFonts w:cs="BRH Devanagari Extra"/>
                <w:color w:val="000000"/>
                <w:szCs w:val="40"/>
              </w:rPr>
              <w:t>2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2271">
              <w:rPr>
                <w:rFonts w:cs="BRH Devanagari Extra"/>
                <w:color w:val="000000"/>
                <w:szCs w:val="40"/>
              </w:rPr>
              <w:t>5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2271">
              <w:rPr>
                <w:rFonts w:cs="BRH Devanagari Extra"/>
                <w:color w:val="000000"/>
                <w:szCs w:val="40"/>
              </w:rPr>
              <w:t>2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2271">
              <w:rPr>
                <w:rFonts w:cs="BRH Devanagari Extra"/>
                <w:color w:val="000000"/>
                <w:szCs w:val="40"/>
              </w:rPr>
              <w:t>3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02271">
              <w:rPr>
                <w:rFonts w:cs="BRH Devanagari Extra"/>
                <w:color w:val="000000"/>
                <w:szCs w:val="40"/>
              </w:rPr>
              <w:t>47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L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Ç | zÉÏ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Ã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åÿÈ | eÉlqÉþ |</w:t>
            </w:r>
          </w:p>
          <w:p w14:paraId="03FAFFF7" w14:textId="29801EFE" w:rsidR="004E383B" w:rsidRPr="00F85928" w:rsidRDefault="00802271" w:rsidP="006431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qÉç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ÏþiÉÃ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åÿÈ zÉÏiÉÃ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åþ Uå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qÉ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qÉç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ÏþiÉÃ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å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eÉlqÉ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ÉlqÉþ zÉÏiÉÃ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åþ Uå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qÉå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qÉç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ÏþiÉÃ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å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ç eÉlqÉþ | </w:t>
            </w:r>
          </w:p>
        </w:tc>
        <w:tc>
          <w:tcPr>
            <w:tcW w:w="7371" w:type="dxa"/>
          </w:tcPr>
          <w:p w14:paraId="7358DC00" w14:textId="77777777" w:rsidR="00802271" w:rsidRPr="00802271" w:rsidRDefault="00802271" w:rsidP="006431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02271">
              <w:rPr>
                <w:rFonts w:cs="BRH Devanagari Extra"/>
                <w:color w:val="000000"/>
                <w:szCs w:val="40"/>
              </w:rPr>
              <w:t>54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02271">
              <w:rPr>
                <w:rFonts w:cs="BRH Devanagari Extra"/>
                <w:color w:val="000000"/>
                <w:szCs w:val="40"/>
              </w:rPr>
              <w:t>2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2271">
              <w:rPr>
                <w:rFonts w:cs="BRH Devanagari Extra"/>
                <w:color w:val="000000"/>
                <w:szCs w:val="40"/>
              </w:rPr>
              <w:t>5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2271">
              <w:rPr>
                <w:rFonts w:cs="BRH Devanagari Extra"/>
                <w:color w:val="000000"/>
                <w:szCs w:val="40"/>
              </w:rPr>
              <w:t>2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2271">
              <w:rPr>
                <w:rFonts w:cs="BRH Devanagari Extra"/>
                <w:color w:val="000000"/>
                <w:szCs w:val="40"/>
              </w:rPr>
              <w:t>3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02271">
              <w:rPr>
                <w:rFonts w:cs="BRH Devanagari Extra"/>
                <w:color w:val="000000"/>
                <w:szCs w:val="40"/>
              </w:rPr>
              <w:t>46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rÉÈ | L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Ç | zÉÏ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Ã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åÿÈ |</w:t>
            </w:r>
          </w:p>
          <w:p w14:paraId="6BCC7FF9" w14:textId="77777777" w:rsidR="00802271" w:rsidRDefault="00802271" w:rsidP="006431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L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qÉå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Ç </w:t>
            </w:r>
            <w:r w:rsidRPr="00802271">
              <w:rPr>
                <w:rFonts w:ascii="BRH Devanagari Extra" w:hAnsi="BRH Devanagari Extra" w:cs="BRH Malayalam Extra"/>
                <w:color w:val="000000"/>
                <w:sz w:val="32"/>
                <w:szCs w:val="40"/>
                <w:highlight w:val="green"/>
              </w:rPr>
              <w:t>Æ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 rÉ L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(aqÉç)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ÏþiÉÃ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åÿÈ zÉÏiÉÃ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åþ Uå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Ç </w:t>
            </w:r>
            <w:r w:rsidRPr="00802271">
              <w:rPr>
                <w:rFonts w:ascii="BRH Devanagari Extra" w:hAnsi="BRH Devanagari Extra" w:cs="BRH Malayalam Extra"/>
                <w:color w:val="000000"/>
                <w:sz w:val="32"/>
                <w:szCs w:val="40"/>
                <w:highlight w:val="green"/>
              </w:rPr>
              <w:t>Æ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å </w:t>
            </w:r>
          </w:p>
          <w:p w14:paraId="32FCDC78" w14:textId="1ED4FBCC" w:rsidR="00802271" w:rsidRPr="00802271" w:rsidRDefault="00802271" w:rsidP="006431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L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(aqÉç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 zÉÏþiÉÃ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rÉÉåÿÈ | </w:t>
            </w:r>
          </w:p>
          <w:p w14:paraId="29A2B3CC" w14:textId="77777777" w:rsidR="00802271" w:rsidRPr="00802271" w:rsidRDefault="00802271" w:rsidP="006431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02271">
              <w:rPr>
                <w:rFonts w:cs="BRH Devanagari Extra"/>
                <w:color w:val="000000"/>
                <w:szCs w:val="40"/>
              </w:rPr>
              <w:t>55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02271">
              <w:rPr>
                <w:rFonts w:cs="BRH Devanagari Extra"/>
                <w:color w:val="000000"/>
                <w:szCs w:val="40"/>
              </w:rPr>
              <w:t>2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2271">
              <w:rPr>
                <w:rFonts w:cs="BRH Devanagari Extra"/>
                <w:color w:val="000000"/>
                <w:szCs w:val="40"/>
              </w:rPr>
              <w:t>5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2271">
              <w:rPr>
                <w:rFonts w:cs="BRH Devanagari Extra"/>
                <w:color w:val="000000"/>
                <w:szCs w:val="40"/>
              </w:rPr>
              <w:t>2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2271">
              <w:rPr>
                <w:rFonts w:cs="BRH Devanagari Extra"/>
                <w:color w:val="000000"/>
                <w:szCs w:val="40"/>
              </w:rPr>
              <w:t>3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02271">
              <w:rPr>
                <w:rFonts w:cs="BRH Devanagari Extra"/>
                <w:color w:val="000000"/>
                <w:szCs w:val="40"/>
              </w:rPr>
              <w:t>47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L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Ç | zÉÏ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Ã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åÿÈ | eÉlqÉþ |</w:t>
            </w:r>
          </w:p>
          <w:p w14:paraId="21F27BB8" w14:textId="7E980837" w:rsidR="004E383B" w:rsidRPr="000717B5" w:rsidRDefault="00802271" w:rsidP="006431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(aqÉç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 zÉÏþiÉÃ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åÿÈ zÉÏiÉÃ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åþ Uå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qÉ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(aqÉ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) zÉÏþiÉÃ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å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eÉlqÉ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ÉlqÉþ zÉÏiÉÃ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åþ Uå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qÉå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(aqÉç)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ÏþiÉÃ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å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ç eÉlqÉþ | </w:t>
            </w:r>
          </w:p>
        </w:tc>
      </w:tr>
      <w:tr w:rsidR="004E383B" w:rsidRPr="006B60EE" w14:paraId="497E3FBB" w14:textId="77777777" w:rsidTr="00E128EE">
        <w:trPr>
          <w:trHeight w:val="1121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806DA" w14:textId="77777777" w:rsidR="00E14B62" w:rsidRPr="00E14B62" w:rsidRDefault="00E14B62" w:rsidP="00E14B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4B62">
              <w:rPr>
                <w:rFonts w:cs="BRH Devanagari Extra"/>
                <w:color w:val="000000"/>
                <w:szCs w:val="40"/>
              </w:rPr>
              <w:t>46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4B62">
              <w:rPr>
                <w:rFonts w:cs="BRH Devanagari Extra"/>
                <w:color w:val="000000"/>
                <w:szCs w:val="40"/>
              </w:rPr>
              <w:t>2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4B62">
              <w:rPr>
                <w:rFonts w:cs="BRH Devanagari Extra"/>
                <w:color w:val="000000"/>
                <w:szCs w:val="40"/>
              </w:rPr>
              <w:t>5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4B62">
              <w:rPr>
                <w:rFonts w:cs="BRH Devanagari Extra"/>
                <w:color w:val="000000"/>
                <w:szCs w:val="40"/>
              </w:rPr>
              <w:t>2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4B62">
              <w:rPr>
                <w:rFonts w:cs="BRH Devanagari Extra"/>
                <w:color w:val="000000"/>
                <w:szCs w:val="40"/>
              </w:rPr>
              <w:t>7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4B62">
              <w:rPr>
                <w:rFonts w:cs="BRH Devanagari Extra"/>
                <w:color w:val="000000"/>
                <w:szCs w:val="40"/>
              </w:rPr>
              <w:t>41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ëÉ</w:t>
            </w:r>
            <w:r w:rsidRPr="00E14B6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E14B6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E14B6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qÉç |</w:t>
            </w:r>
          </w:p>
          <w:p w14:paraId="781B61B1" w14:textId="5F3A8B14" w:rsidR="004E383B" w:rsidRPr="00F85928" w:rsidRDefault="00E14B62" w:rsidP="00E14B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</w:t>
            </w:r>
            <w:r w:rsidRPr="00E14B6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E14B6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E14B6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ÍqÉÌiÉþ 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 - mÉ</w:t>
            </w:r>
            <w:r w:rsidRPr="00E14B6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q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D18D6" w14:textId="77777777" w:rsidR="00E14B62" w:rsidRPr="00E14B62" w:rsidRDefault="00E14B62" w:rsidP="00E14B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4B62">
              <w:rPr>
                <w:rFonts w:cs="BRH Devanagari Extra"/>
                <w:color w:val="000000"/>
                <w:szCs w:val="40"/>
              </w:rPr>
              <w:t>46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4B62">
              <w:rPr>
                <w:rFonts w:cs="BRH Devanagari Extra"/>
                <w:color w:val="000000"/>
                <w:szCs w:val="40"/>
              </w:rPr>
              <w:t>2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4B62">
              <w:rPr>
                <w:rFonts w:cs="BRH Devanagari Extra"/>
                <w:color w:val="000000"/>
                <w:szCs w:val="40"/>
              </w:rPr>
              <w:t>5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4B62">
              <w:rPr>
                <w:rFonts w:cs="BRH Devanagari Extra"/>
                <w:color w:val="000000"/>
                <w:szCs w:val="40"/>
              </w:rPr>
              <w:t>2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4B62">
              <w:rPr>
                <w:rFonts w:cs="BRH Devanagari Extra"/>
                <w:color w:val="000000"/>
                <w:szCs w:val="40"/>
              </w:rPr>
              <w:t>7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4B62">
              <w:rPr>
                <w:rFonts w:cs="BRH Devanagari Extra"/>
                <w:color w:val="000000"/>
                <w:szCs w:val="40"/>
              </w:rPr>
              <w:t>41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ëÉ</w:t>
            </w:r>
            <w:r w:rsidRPr="00E14B6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E14B6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E14B6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qÉç |</w:t>
            </w:r>
          </w:p>
          <w:p w14:paraId="377974AF" w14:textId="63F6563B" w:rsidR="004E383B" w:rsidRPr="00C34240" w:rsidRDefault="00E14B62" w:rsidP="00E14B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</w:t>
            </w:r>
            <w:r w:rsidRPr="00E14B6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E14B6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E14B6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ÍqÉÌiÉþ 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 - mÉ</w:t>
            </w:r>
            <w:r w:rsidRPr="00E14B6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qÉç | </w:t>
            </w:r>
          </w:p>
        </w:tc>
      </w:tr>
      <w:tr w:rsidR="004E383B" w:rsidRPr="003A5F72" w14:paraId="516ECD1B" w14:textId="77777777" w:rsidTr="00E128EE">
        <w:trPr>
          <w:trHeight w:val="2825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42855" w14:textId="5227EFCC" w:rsidR="0036722F" w:rsidRPr="00B265DC" w:rsidRDefault="0036722F" w:rsidP="003672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cs="BRH Devanagari Extra"/>
                <w:color w:val="000000"/>
                <w:szCs w:val="40"/>
              </w:rPr>
              <w:t>3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65DC">
              <w:rPr>
                <w:rFonts w:cs="BRH Devanagari Extra"/>
                <w:color w:val="000000"/>
                <w:szCs w:val="40"/>
              </w:rPr>
              <w:t>2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3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65DC">
              <w:rPr>
                <w:rFonts w:cs="BRH Devanagari Extra"/>
                <w:color w:val="000000"/>
                <w:szCs w:val="40"/>
              </w:rPr>
              <w:t>31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 iÉiÉç | rÉiÉç | YuÉþsÉæÈ | </w:t>
            </w:r>
          </w:p>
          <w:p w14:paraId="3BDA289A" w14:textId="77777777" w:rsidR="0036722F" w:rsidRDefault="0036722F" w:rsidP="003672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Sè rÉSè rÉiÉç iÉiÉç iÉSè rÉiÉç YuÉþ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æ</w:t>
            </w:r>
            <w:r w:rsidRPr="00B87A9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YuÉþ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æ</w:t>
            </w:r>
            <w:r w:rsidRPr="00B87A9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ç rÉiÉç iÉiÉç iÉSè rÉiÉç </w:t>
            </w:r>
          </w:p>
          <w:p w14:paraId="09AC2D1C" w14:textId="61274DA2" w:rsidR="0036722F" w:rsidRPr="00B265DC" w:rsidRDefault="0036722F" w:rsidP="003672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YuÉþsÉæÈ | </w:t>
            </w:r>
          </w:p>
          <w:p w14:paraId="2D4B31B0" w14:textId="3B54733D" w:rsidR="0036722F" w:rsidRPr="00B265DC" w:rsidRDefault="0036722F" w:rsidP="003672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cs="BRH Devanagari Extra"/>
                <w:color w:val="000000"/>
                <w:szCs w:val="40"/>
              </w:rPr>
              <w:t>36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65DC">
              <w:rPr>
                <w:rFonts w:cs="BRH Devanagari Extra"/>
                <w:color w:val="000000"/>
                <w:szCs w:val="40"/>
              </w:rPr>
              <w:t>2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3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65DC">
              <w:rPr>
                <w:rFonts w:cs="BRH Devanagari Extra"/>
                <w:color w:val="000000"/>
                <w:szCs w:val="40"/>
              </w:rPr>
              <w:t>32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rÉiÉç | YuÉþsÉæÈ | U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qÉç | </w:t>
            </w:r>
          </w:p>
          <w:p w14:paraId="38BDEE5A" w14:textId="77777777" w:rsidR="0036722F" w:rsidRDefault="0036722F" w:rsidP="003672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rÉiÉç YuÉ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s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YuÉ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s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æ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rÉSè rÉiÉç YuÉþsÉ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æU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UÉ¤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(aqÉç) UÉÿ¤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qÉç YuÉþ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rÉSè rÉiÉç YuÉþsÉæ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ç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¤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qÉç | </w:t>
            </w:r>
          </w:p>
          <w:p w14:paraId="31D6F1C4" w14:textId="6EB75C68" w:rsidR="0036722F" w:rsidRPr="00B265DC" w:rsidRDefault="0036722F" w:rsidP="003672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cs="BRH Devanagari Extra"/>
                <w:color w:val="000000"/>
                <w:szCs w:val="40"/>
              </w:rPr>
              <w:t>37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65DC">
              <w:rPr>
                <w:rFonts w:cs="BRH Devanagari Extra"/>
                <w:color w:val="000000"/>
                <w:szCs w:val="40"/>
              </w:rPr>
              <w:t>2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3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65DC">
              <w:rPr>
                <w:rFonts w:cs="BRH Devanagari Extra"/>
                <w:color w:val="000000"/>
                <w:szCs w:val="40"/>
              </w:rPr>
              <w:t>33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YuÉþsÉæÈ | U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qÉç | iÉiÉç |</w:t>
            </w:r>
          </w:p>
          <w:p w14:paraId="5BBFA5DE" w14:textId="0B60E9A3" w:rsidR="0036722F" w:rsidRPr="00B265DC" w:rsidRDefault="0036722F" w:rsidP="003672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uÉþsÉæ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UÉ¤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(aqÉç) UÉÿ¤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qÉç YuÉþ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YuÉþsÉæ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UÉ¤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qÉç iÉiÉç iÉSè UÉÿ¤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qÉç YuÉþ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YuÉþsÉ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æUç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¤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qÉç iÉiÉç | </w:t>
            </w:r>
          </w:p>
          <w:p w14:paraId="00C323AA" w14:textId="6E4B4BB4" w:rsidR="004E383B" w:rsidRPr="003A5F72" w:rsidRDefault="004E383B" w:rsidP="003672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CB2DF" w14:textId="0F4A76F7" w:rsidR="0036722F" w:rsidRPr="00B265DC" w:rsidRDefault="0036722F" w:rsidP="003672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cs="BRH Devanagari Extra"/>
                <w:color w:val="000000"/>
                <w:szCs w:val="40"/>
              </w:rPr>
              <w:lastRenderedPageBreak/>
              <w:t>3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65DC">
              <w:rPr>
                <w:rFonts w:cs="BRH Devanagari Extra"/>
                <w:color w:val="000000"/>
                <w:szCs w:val="40"/>
              </w:rPr>
              <w:t>2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3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65DC">
              <w:rPr>
                <w:rFonts w:cs="BRH Devanagari Extra"/>
                <w:color w:val="000000"/>
                <w:szCs w:val="40"/>
              </w:rPr>
              <w:t>31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 iÉiÉç | rÉiÉç | YuÉþsÉæÈ | </w:t>
            </w:r>
          </w:p>
          <w:p w14:paraId="612AEC33" w14:textId="77777777" w:rsidR="0036722F" w:rsidRDefault="0036722F" w:rsidP="003672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Sè rÉSè rÉiÉç iÉiÉç iÉSè rÉiÉç YuÉþ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æ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YuÉþ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æ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ç rÉiÉç iÉiÉç iÉSè rÉiÉç </w:t>
            </w:r>
          </w:p>
          <w:p w14:paraId="3066D3F4" w14:textId="36C29069" w:rsidR="0036722F" w:rsidRPr="00B265DC" w:rsidRDefault="0036722F" w:rsidP="003672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YuÉþsÉæÈ | </w:t>
            </w:r>
          </w:p>
          <w:p w14:paraId="73DE014B" w14:textId="46B45B7C" w:rsidR="0036722F" w:rsidRPr="00B265DC" w:rsidRDefault="0036722F" w:rsidP="003672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cs="BRH Devanagari Extra"/>
                <w:color w:val="000000"/>
                <w:szCs w:val="40"/>
              </w:rPr>
              <w:t>36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65DC">
              <w:rPr>
                <w:rFonts w:cs="BRH Devanagari Extra"/>
                <w:color w:val="000000"/>
                <w:szCs w:val="40"/>
              </w:rPr>
              <w:t>2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3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65DC">
              <w:rPr>
                <w:rFonts w:cs="BRH Devanagari Extra"/>
                <w:color w:val="000000"/>
                <w:szCs w:val="40"/>
              </w:rPr>
              <w:t>32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rÉiÉç | YuÉþsÉæÈ | U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qÉç | </w:t>
            </w:r>
          </w:p>
          <w:p w14:paraId="26E4894B" w14:textId="77777777" w:rsidR="0036722F" w:rsidRDefault="0036722F" w:rsidP="003672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93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 xml:space="preserve">rÉiÉç 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uÉ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æ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YuÉ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æ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rÉSè rÉiÉç YuÉþ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æ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(aqÉç) UÉÿ¤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qÉç YuÉþ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æ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rÉSè rÉiÉç YuÉþ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æ 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qÉç | </w:t>
            </w:r>
          </w:p>
          <w:p w14:paraId="7B2EBEF1" w14:textId="102680A9" w:rsidR="0036722F" w:rsidRPr="00B265DC" w:rsidRDefault="0036722F" w:rsidP="003672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cs="BRH Devanagari Extra"/>
                <w:color w:val="000000"/>
                <w:szCs w:val="40"/>
              </w:rPr>
              <w:t>37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65DC">
              <w:rPr>
                <w:rFonts w:cs="BRH Devanagari Extra"/>
                <w:color w:val="000000"/>
                <w:szCs w:val="40"/>
              </w:rPr>
              <w:t>2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3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65DC">
              <w:rPr>
                <w:rFonts w:cs="BRH Devanagari Extra"/>
                <w:color w:val="000000"/>
                <w:szCs w:val="40"/>
              </w:rPr>
              <w:t>33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YuÉþsÉæÈ | U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qÉç | iÉiÉç | </w:t>
            </w:r>
          </w:p>
          <w:p w14:paraId="43B2A491" w14:textId="30229A5A" w:rsidR="0036722F" w:rsidRPr="00B265DC" w:rsidRDefault="0036722F" w:rsidP="003672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uÉ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sÉæ U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(aqÉç) UÉÿ¤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qÉç YuÉþ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È YuÉþ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æ 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qÉç iÉiÉç iÉSè UÉÿ¤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qÉç YuÉþ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È YuÉþ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æ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qÉç iÉiÉç | </w:t>
            </w:r>
          </w:p>
          <w:p w14:paraId="34057BE5" w14:textId="1CF95348" w:rsidR="004E383B" w:rsidRPr="0036722F" w:rsidRDefault="004E383B" w:rsidP="003672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4E383B" w:rsidRPr="00BE1A8B" w14:paraId="0579BADC" w14:textId="77777777" w:rsidTr="00E128EE">
        <w:trPr>
          <w:trHeight w:val="1226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BB970" w14:textId="77777777" w:rsidR="0036722F" w:rsidRPr="00B265DC" w:rsidRDefault="0036722F" w:rsidP="003672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cs="BRH Devanagari Extra"/>
                <w:color w:val="000000"/>
                <w:szCs w:val="40"/>
              </w:rPr>
              <w:lastRenderedPageBreak/>
              <w:t>4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65DC">
              <w:rPr>
                <w:rFonts w:cs="BRH Devanagari Extra"/>
                <w:color w:val="000000"/>
                <w:szCs w:val="40"/>
              </w:rPr>
              <w:t>2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4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1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65DC">
              <w:rPr>
                <w:rFonts w:cs="BRH Devanagari Extra"/>
                <w:color w:val="000000"/>
                <w:szCs w:val="40"/>
              </w:rPr>
              <w:t>33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L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æ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µÉÈ</w:t>
            </w:r>
            <w:r w:rsidRPr="004B6E9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µ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</w:t>
            </w:r>
          </w:p>
          <w:p w14:paraId="19CD866B" w14:textId="77777777" w:rsidR="0036722F" w:rsidRDefault="0036722F" w:rsidP="003672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æ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æ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µÉÈ</w:t>
            </w:r>
            <w:r w:rsidRPr="004B6E9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µ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µÉÈµ</w:t>
            </w:r>
            <w:r w:rsidRPr="004B6E9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 </w:t>
            </w:r>
            <w:r w:rsidRPr="004B6E9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eÉiÉ LlÉÉ </w:t>
            </w:r>
          </w:p>
          <w:p w14:paraId="3435FFBA" w14:textId="736C38D7" w:rsidR="0036722F" w:rsidRPr="00B265DC" w:rsidRDefault="0036722F" w:rsidP="003672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lÉÉæ rÉeÉiÉ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µÉÈ</w:t>
            </w:r>
            <w:r w:rsidRPr="004B6E9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µ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16A0525F" w14:textId="77777777" w:rsidR="0036722F" w:rsidRPr="00B265DC" w:rsidRDefault="0036722F" w:rsidP="003672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cs="BRH Devanagari Extra"/>
                <w:color w:val="000000"/>
                <w:szCs w:val="40"/>
              </w:rPr>
              <w:t>46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65DC">
              <w:rPr>
                <w:rFonts w:cs="BRH Devanagari Extra"/>
                <w:color w:val="000000"/>
                <w:szCs w:val="40"/>
              </w:rPr>
              <w:t>2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4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1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65DC">
              <w:rPr>
                <w:rFonts w:cs="BRH Devanagari Extra"/>
                <w:color w:val="000000"/>
                <w:szCs w:val="40"/>
              </w:rPr>
              <w:t>34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µÉÈ</w:t>
            </w:r>
            <w:r w:rsidRPr="004B6E9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µÉÈ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æ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F84CB26" w14:textId="77777777" w:rsidR="0036722F" w:rsidRPr="00B265DC" w:rsidRDefault="0036722F" w:rsidP="003672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µÉÈ</w:t>
            </w:r>
            <w:r w:rsidRPr="004B6E9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µÉÈ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µÉÈ</w:t>
            </w:r>
            <w:r w:rsidRPr="004B6E9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µÉ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 </w:t>
            </w:r>
            <w:r w:rsidRPr="004B6E9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eÉiÉå rÉeÉiÉ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µÉÈµÉÉåÿ ÅxqÉÉ AxqÉæ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µÉÈ</w:t>
            </w:r>
            <w:r w:rsidRPr="004B6E9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µÉ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 </w:t>
            </w:r>
            <w:r w:rsidRPr="004B6E9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eÉiÉå rÉeÉiÉ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µÉÈµÉÉåÿ ÅxqÉæ | </w:t>
            </w:r>
          </w:p>
          <w:p w14:paraId="447232F7" w14:textId="77777777" w:rsidR="0036722F" w:rsidRPr="00B265DC" w:rsidRDefault="0036722F" w:rsidP="003672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cs="BRH Devanagari Extra"/>
                <w:color w:val="000000"/>
                <w:szCs w:val="40"/>
              </w:rPr>
              <w:t>47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65DC">
              <w:rPr>
                <w:rFonts w:cs="BRH Devanagari Extra"/>
                <w:color w:val="000000"/>
                <w:szCs w:val="40"/>
              </w:rPr>
              <w:t>2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4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1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65DC">
              <w:rPr>
                <w:rFonts w:cs="BRH Devanagari Extra"/>
                <w:color w:val="000000"/>
                <w:szCs w:val="40"/>
              </w:rPr>
              <w:t>3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µÉÈ</w:t>
            </w:r>
            <w:r w:rsidRPr="004B6E9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µÉÈ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æ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D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rÉþ |</w:t>
            </w:r>
          </w:p>
          <w:p w14:paraId="3FDD43FA" w14:textId="5B237B7B" w:rsidR="0036722F" w:rsidRPr="00B265DC" w:rsidRDefault="0036722F" w:rsidP="003672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ÈµÉÉåÿ ÅxqÉÉ AxqÉæ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µÉÈ</w:t>
            </w:r>
            <w:r w:rsidRPr="004B6E9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µ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µÉÈµÉÉåÿ ÅxqÉÉ De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 rÉåþe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rÉÉÿxqÉæ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µÉÈ</w:t>
            </w:r>
            <w:r w:rsidRPr="004B6E9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µÉÈ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µÉÈµÉÉåÿ ÅxqÉÉ De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ÉrÉþ | </w:t>
            </w:r>
          </w:p>
          <w:p w14:paraId="268598D3" w14:textId="77777777" w:rsidR="0036722F" w:rsidRPr="00B265DC" w:rsidRDefault="0036722F" w:rsidP="003672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" w:hAnsi="BRH Devanagari" w:cs="BRH Devanagari"/>
                <w:color w:val="000000"/>
                <w:sz w:val="32"/>
                <w:szCs w:val="40"/>
              </w:rPr>
            </w:pPr>
            <w:r w:rsidRPr="00B265DC">
              <w:rPr>
                <w:rFonts w:cs="BRH Devanagari"/>
                <w:color w:val="000000"/>
                <w:szCs w:val="40"/>
              </w:rPr>
              <w:t>48</w:t>
            </w:r>
            <w:r w:rsidRPr="00B265DC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>)</w:t>
            </w:r>
            <w:r w:rsidRPr="00B265DC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ab/>
            </w:r>
            <w:r w:rsidRPr="00B265DC">
              <w:rPr>
                <w:rFonts w:cs="BRH Devanagari"/>
                <w:color w:val="000000"/>
                <w:szCs w:val="40"/>
              </w:rPr>
              <w:t>2</w:t>
            </w:r>
            <w:r w:rsidRPr="00B265DC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"/>
                <w:color w:val="000000"/>
                <w:szCs w:val="40"/>
              </w:rPr>
              <w:t>5</w:t>
            </w:r>
            <w:r w:rsidRPr="00B265DC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"/>
                <w:color w:val="000000"/>
                <w:szCs w:val="40"/>
              </w:rPr>
              <w:t>4</w:t>
            </w:r>
            <w:r w:rsidRPr="00B265DC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"/>
                <w:color w:val="000000"/>
                <w:szCs w:val="40"/>
              </w:rPr>
              <w:t>1</w:t>
            </w:r>
            <w:r w:rsidRPr="00B265DC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>(</w:t>
            </w:r>
            <w:r w:rsidRPr="00B265DC">
              <w:rPr>
                <w:rFonts w:cs="BRH Devanagari"/>
                <w:color w:val="000000"/>
                <w:szCs w:val="40"/>
              </w:rPr>
              <w:t>35</w:t>
            </w:r>
            <w:r w:rsidRPr="00B265DC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>)-  µÉÈ</w:t>
            </w:r>
            <w:r w:rsidRPr="004B6E9B">
              <w:rPr>
                <w:rFonts w:ascii="BRH Devanagari" w:hAnsi="BRH Devanagari" w:cs="BRH Devanagari"/>
                <w:color w:val="000000"/>
                <w:sz w:val="32"/>
                <w:szCs w:val="40"/>
                <w:highlight w:val="yellow"/>
              </w:rPr>
              <w:t>µÉ</w:t>
            </w:r>
            <w:r w:rsidRPr="00B265DC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>È |</w:t>
            </w:r>
          </w:p>
          <w:p w14:paraId="328863A9" w14:textId="7B7D1EE1" w:rsidR="004E383B" w:rsidRPr="0057481C" w:rsidRDefault="0036722F" w:rsidP="003672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Èµ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Ìi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µÉÈ - µ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CFC5C" w14:textId="77777777" w:rsidR="0036722F" w:rsidRPr="00B265DC" w:rsidRDefault="0036722F" w:rsidP="003672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cs="BRH Devanagari Extra"/>
                <w:color w:val="000000"/>
                <w:szCs w:val="40"/>
              </w:rPr>
              <w:lastRenderedPageBreak/>
              <w:t>4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65DC">
              <w:rPr>
                <w:rFonts w:cs="BRH Devanagari Extra"/>
                <w:color w:val="000000"/>
                <w:szCs w:val="40"/>
              </w:rPr>
              <w:t>2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4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1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65DC">
              <w:rPr>
                <w:rFonts w:cs="BRH Devanagari Extra"/>
                <w:color w:val="000000"/>
                <w:szCs w:val="40"/>
              </w:rPr>
              <w:t>33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L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æ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µÉÈ</w:t>
            </w:r>
            <w:r w:rsidRPr="00BF3F5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µÉþþÈ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0E9A2D51" w14:textId="77777777" w:rsidR="0036722F" w:rsidRPr="00B265DC" w:rsidRDefault="0036722F" w:rsidP="003672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æ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æ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µÉÈ</w:t>
            </w:r>
            <w:r w:rsidRPr="00BF3F5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µÉ</w:t>
            </w:r>
            <w:r w:rsidRPr="00BF3F55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µÉÈ</w:t>
            </w:r>
            <w:r w:rsidRPr="00BF3F5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µÉ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þ </w:t>
            </w:r>
            <w:r w:rsidRPr="00BF3F5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iÉ LlÉÉ uÉålÉÉæ rÉeÉiÉ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µÉÈ</w:t>
            </w:r>
            <w:r w:rsidRPr="00BF3F5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µ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È | </w:t>
            </w:r>
          </w:p>
          <w:p w14:paraId="4BC93260" w14:textId="77777777" w:rsidR="0036722F" w:rsidRPr="00B265DC" w:rsidRDefault="0036722F" w:rsidP="003672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cs="BRH Devanagari Extra"/>
                <w:color w:val="000000"/>
                <w:szCs w:val="40"/>
              </w:rPr>
              <w:t>46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65DC">
              <w:rPr>
                <w:rFonts w:cs="BRH Devanagari Extra"/>
                <w:color w:val="000000"/>
                <w:szCs w:val="40"/>
              </w:rPr>
              <w:t>2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4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1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65DC">
              <w:rPr>
                <w:rFonts w:cs="BRH Devanagari Extra"/>
                <w:color w:val="000000"/>
                <w:szCs w:val="40"/>
              </w:rPr>
              <w:t>34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µÉÈ</w:t>
            </w:r>
            <w:r w:rsidRPr="00BF3F5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µÉþÈ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æ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009E5E54" w14:textId="77777777" w:rsidR="0036722F" w:rsidRPr="00B265DC" w:rsidRDefault="0036722F" w:rsidP="003672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µÉÈ</w:t>
            </w:r>
            <w:r w:rsidRPr="00A1409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µÉ</w:t>
            </w:r>
            <w:r w:rsidRPr="00A14095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A1409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È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µÉÈ</w:t>
            </w:r>
            <w:r w:rsidRPr="00A1409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µÉÉåþ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6357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iÉå rÉeÉiÉ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µÉÈµÉÉåÿ ÅxqÉÉ AxqÉæ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µÉÈ</w:t>
            </w:r>
            <w:r w:rsidRPr="00A1409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µÉ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þ </w:t>
            </w:r>
            <w:r w:rsidRPr="00A1409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iÉå rÉeÉiÉ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µÉÈµÉÉåÿ ÅxqÉæ | </w:t>
            </w:r>
          </w:p>
          <w:p w14:paraId="56955AA3" w14:textId="77777777" w:rsidR="0036722F" w:rsidRPr="00B265DC" w:rsidRDefault="0036722F" w:rsidP="003672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cs="BRH Devanagari Extra"/>
                <w:color w:val="000000"/>
                <w:szCs w:val="40"/>
              </w:rPr>
              <w:t>47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65DC">
              <w:rPr>
                <w:rFonts w:cs="BRH Devanagari Extra"/>
                <w:color w:val="000000"/>
                <w:szCs w:val="40"/>
              </w:rPr>
              <w:t>2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4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1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65DC">
              <w:rPr>
                <w:rFonts w:cs="BRH Devanagari Extra"/>
                <w:color w:val="000000"/>
                <w:szCs w:val="40"/>
              </w:rPr>
              <w:t>3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µÉÈ</w:t>
            </w:r>
            <w:r w:rsidRPr="00BF3F5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µÉþÈ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æ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D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rÉþ |</w:t>
            </w:r>
          </w:p>
          <w:p w14:paraId="64F629ED" w14:textId="7CAA8983" w:rsidR="0036722F" w:rsidRPr="00B265DC" w:rsidRDefault="0036722F" w:rsidP="003672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ÈµÉÉåÿ ÅxqÉÉ AxqÉæ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µÉÈ</w:t>
            </w:r>
            <w:r w:rsidRPr="00A6357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µ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µÉÈµÉÉåÿ ÅxqÉÉ De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 rÉåþe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rÉÉÿxqÉæ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µÉÈ</w:t>
            </w:r>
            <w:r w:rsidRPr="00A6357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µÉ</w:t>
            </w:r>
            <w:r w:rsidRPr="00A6357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A6357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È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µÉÈµÉÉåÿ ÅxqÉÉ De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ÉrÉþ | </w:t>
            </w:r>
          </w:p>
          <w:p w14:paraId="52B35DFC" w14:textId="77777777" w:rsidR="0036722F" w:rsidRPr="00B265DC" w:rsidRDefault="0036722F" w:rsidP="003672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" w:hAnsi="BRH Devanagari" w:cs="BRH Devanagari"/>
                <w:color w:val="000000"/>
                <w:sz w:val="32"/>
                <w:szCs w:val="40"/>
              </w:rPr>
            </w:pPr>
            <w:r w:rsidRPr="00B265DC">
              <w:rPr>
                <w:rFonts w:cs="BRH Devanagari"/>
                <w:color w:val="000000"/>
                <w:szCs w:val="40"/>
              </w:rPr>
              <w:t>48</w:t>
            </w:r>
            <w:r w:rsidRPr="00B265DC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>)</w:t>
            </w:r>
            <w:r w:rsidRPr="00B265DC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ab/>
            </w:r>
            <w:r w:rsidRPr="00B265DC">
              <w:rPr>
                <w:rFonts w:cs="BRH Devanagari"/>
                <w:color w:val="000000"/>
                <w:szCs w:val="40"/>
              </w:rPr>
              <w:t>2</w:t>
            </w:r>
            <w:r w:rsidRPr="00B265DC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"/>
                <w:color w:val="000000"/>
                <w:szCs w:val="40"/>
              </w:rPr>
              <w:t>5</w:t>
            </w:r>
            <w:r w:rsidRPr="00B265DC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"/>
                <w:color w:val="000000"/>
                <w:szCs w:val="40"/>
              </w:rPr>
              <w:t>4</w:t>
            </w:r>
            <w:r w:rsidRPr="00B265DC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"/>
                <w:color w:val="000000"/>
                <w:szCs w:val="40"/>
              </w:rPr>
              <w:t>1</w:t>
            </w:r>
            <w:r w:rsidRPr="00B265DC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>(</w:t>
            </w:r>
            <w:r w:rsidRPr="00B265DC">
              <w:rPr>
                <w:rFonts w:cs="BRH Devanagari"/>
                <w:color w:val="000000"/>
                <w:szCs w:val="40"/>
              </w:rPr>
              <w:t>35</w:t>
            </w:r>
            <w:r w:rsidRPr="00B265DC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>)-  µÉÈ</w:t>
            </w:r>
            <w:r w:rsidRPr="00BF3F55">
              <w:rPr>
                <w:rFonts w:ascii="BRH Devanagari" w:hAnsi="BRH Devanagari" w:cs="BRH Devanagari"/>
                <w:color w:val="000000"/>
                <w:sz w:val="32"/>
                <w:szCs w:val="40"/>
                <w:highlight w:val="green"/>
              </w:rPr>
              <w:t>µÉ</w:t>
            </w:r>
            <w:r w:rsidRPr="00BF3F5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</w:t>
            </w:r>
            <w:r w:rsidRPr="00B265DC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>È |</w:t>
            </w:r>
          </w:p>
          <w:p w14:paraId="5AAEF855" w14:textId="0A16A9EF" w:rsidR="004E383B" w:rsidRPr="0057481C" w:rsidRDefault="0036722F" w:rsidP="003672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Èµ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Ìi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µÉÈ - µ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</w:tc>
      </w:tr>
      <w:tr w:rsidR="004E383B" w:rsidRPr="005A23CD" w14:paraId="22EAF10A" w14:textId="77777777" w:rsidTr="009A6A87">
        <w:trPr>
          <w:trHeight w:val="1368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147B6" w14:textId="7939C058" w:rsidR="003B107A" w:rsidRPr="00B265DC" w:rsidRDefault="003B107A" w:rsidP="009A6A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cs="BRH Devanagari Extra"/>
                <w:color w:val="000000"/>
                <w:szCs w:val="40"/>
              </w:rPr>
              <w:lastRenderedPageBreak/>
              <w:t>1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65DC">
              <w:rPr>
                <w:rFonts w:cs="BRH Devanagari Extra"/>
                <w:color w:val="000000"/>
                <w:szCs w:val="40"/>
              </w:rPr>
              <w:t>2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4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3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65DC">
              <w:rPr>
                <w:rFonts w:cs="BRH Devanagari Extra"/>
                <w:color w:val="000000"/>
                <w:szCs w:val="40"/>
              </w:rPr>
              <w:t>12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É | mr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mÉë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 | </w:t>
            </w:r>
          </w:p>
          <w:p w14:paraId="0C99021D" w14:textId="77777777" w:rsidR="003B107A" w:rsidRPr="00B265DC" w:rsidRDefault="003B107A" w:rsidP="009A6A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 mrÉÉþrÉrÉÌiÉ mrÉÉrÉ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 mrÉÉþrÉrÉÌiÉ xÉÉMÇümÉë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 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MÇümÉë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 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rÉ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 mrÉÉþrÉrÉÌiÉ xÉÉMÇümÉë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 | </w:t>
            </w:r>
          </w:p>
          <w:p w14:paraId="64F2C2B6" w14:textId="3794E8D4" w:rsidR="003B107A" w:rsidRPr="00B265DC" w:rsidRDefault="003B107A" w:rsidP="009A6A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cs="BRH Devanagari Extra"/>
                <w:color w:val="000000"/>
                <w:szCs w:val="40"/>
              </w:rPr>
              <w:t>16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65DC">
              <w:rPr>
                <w:rFonts w:cs="BRH Devanagari Extra"/>
                <w:color w:val="000000"/>
                <w:szCs w:val="40"/>
              </w:rPr>
              <w:t>2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4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3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65DC">
              <w:rPr>
                <w:rFonts w:cs="BRH Devanagari Extra"/>
                <w:color w:val="000000"/>
                <w:szCs w:val="40"/>
              </w:rPr>
              <w:t>13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r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mÉë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 | 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5024B874" w14:textId="77777777" w:rsidR="003B107A" w:rsidRPr="00B265DC" w:rsidRDefault="003B107A" w:rsidP="009A6A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r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mÉë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80455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 </w:t>
            </w:r>
            <w:r w:rsidRPr="0080455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Éþ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ÇümÉë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 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rÉrÉÌiÉ mrÉÉrÉrÉÌiÉ xÉÉMÇümÉë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 </w:t>
            </w:r>
            <w:r w:rsidRPr="009A6A8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eÉåiÉ rÉeÉåiÉ xÉÉMÇümÉë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å</w:t>
            </w:r>
            <w:r w:rsidRPr="00623942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 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rÉ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rÉrÉÌiÉ mrÉÉrÉrÉÌiÉ xÉÉMÇümÉë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 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þ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ÉåiÉ | </w:t>
            </w:r>
          </w:p>
          <w:p w14:paraId="2BC5090B" w14:textId="77777777" w:rsidR="003B107A" w:rsidRPr="00B265DC" w:rsidRDefault="003B107A" w:rsidP="009A6A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cs="BRH Devanagari Extra"/>
                <w:color w:val="000000"/>
                <w:szCs w:val="40"/>
              </w:rPr>
              <w:t>17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65DC">
              <w:rPr>
                <w:rFonts w:cs="BRH Devanagari Extra"/>
                <w:color w:val="000000"/>
                <w:szCs w:val="40"/>
              </w:rPr>
              <w:t>2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4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3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65DC">
              <w:rPr>
                <w:rFonts w:cs="BRH Devanagari Extra"/>
                <w:color w:val="000000"/>
                <w:szCs w:val="40"/>
              </w:rPr>
              <w:t>14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mÉë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 | 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MüÉþqÉÈ |</w:t>
            </w:r>
          </w:p>
          <w:p w14:paraId="674B006D" w14:textId="77777777" w:rsidR="009A6A87" w:rsidRDefault="003B107A" w:rsidP="009A6A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mÉë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 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þ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åiÉ rÉeÉåiÉ xÉÉMÇümÉë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 </w:t>
            </w:r>
            <w:r w:rsidRPr="009A6A8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Éþ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ÇümÉë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 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eÉåiÉ m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MüÉþqÉÈ m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MüÉþqÉÉå rÉeÉåiÉ xÉÉMÇümÉë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 </w:t>
            </w:r>
          </w:p>
          <w:p w14:paraId="1E6E27EA" w14:textId="19442BA4" w:rsidR="003B107A" w:rsidRPr="00B265DC" w:rsidRDefault="003B107A" w:rsidP="009A6A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MÇümÉë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 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eÉåiÉ m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ÑMüÉþqÉÈ | </w:t>
            </w:r>
          </w:p>
          <w:p w14:paraId="02FDF9E7" w14:textId="77777777" w:rsidR="003B107A" w:rsidRPr="00B265DC" w:rsidRDefault="003B107A" w:rsidP="009A6A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cs="BRH Devanagari Extra"/>
                <w:color w:val="000000"/>
                <w:szCs w:val="40"/>
              </w:rPr>
              <w:lastRenderedPageBreak/>
              <w:t>18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65DC">
              <w:rPr>
                <w:rFonts w:cs="BRH Devanagari Extra"/>
                <w:color w:val="000000"/>
                <w:szCs w:val="40"/>
              </w:rPr>
              <w:t>2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4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3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65DC">
              <w:rPr>
                <w:rFonts w:cs="BRH Devanagari Extra"/>
                <w:color w:val="000000"/>
                <w:szCs w:val="40"/>
              </w:rPr>
              <w:t>14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mÉë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 |</w:t>
            </w:r>
          </w:p>
          <w:p w14:paraId="376454A6" w14:textId="2CD6F140" w:rsidR="004E383B" w:rsidRPr="0057481C" w:rsidRDefault="003B107A" w:rsidP="009A6A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mÉë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rÉ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åÌiÉþ xÉÉMÇü - mÉë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ÏrÉåþlÉ | </w:t>
            </w:r>
            <w:r w:rsidR="004E383B"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05173" w14:textId="56BA8E07" w:rsidR="009A6A87" w:rsidRPr="00B265DC" w:rsidRDefault="009A6A87" w:rsidP="009A6A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cs="BRH Devanagari Extra"/>
                <w:color w:val="000000"/>
                <w:szCs w:val="40"/>
              </w:rPr>
              <w:lastRenderedPageBreak/>
              <w:t>1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65DC">
              <w:rPr>
                <w:rFonts w:cs="BRH Devanagari Extra"/>
                <w:color w:val="000000"/>
                <w:szCs w:val="40"/>
              </w:rPr>
              <w:t>2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4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3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65DC">
              <w:rPr>
                <w:rFonts w:cs="BRH Devanagari Extra"/>
                <w:color w:val="000000"/>
                <w:szCs w:val="40"/>
              </w:rPr>
              <w:t>12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É | mr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mÉë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ålÉ | </w:t>
            </w:r>
          </w:p>
          <w:p w14:paraId="0A214D32" w14:textId="77777777" w:rsidR="009A6A87" w:rsidRPr="00B265DC" w:rsidRDefault="009A6A87" w:rsidP="009A6A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 mrÉÉþrÉrÉÌiÉ mrÉÉrÉ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 mrÉÉþrÉrÉÌiÉ xÉÉMÇümÉë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59303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lÉ </w:t>
            </w:r>
            <w:r w:rsidRPr="0059303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ÇümÉë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59303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åþ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 </w:t>
            </w:r>
            <w:r w:rsidRPr="0059303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rÉ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 mrÉÉþrÉrÉÌiÉ xÉÉMÇümÉë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59303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åþþ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 | </w:t>
            </w:r>
          </w:p>
          <w:p w14:paraId="3A9B3548" w14:textId="4DE78B71" w:rsidR="009A6A87" w:rsidRPr="00B265DC" w:rsidRDefault="009A6A87" w:rsidP="009A6A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cs="BRH Devanagari Extra"/>
                <w:color w:val="000000"/>
                <w:szCs w:val="40"/>
              </w:rPr>
              <w:t>16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65DC">
              <w:rPr>
                <w:rFonts w:cs="BRH Devanagari Extra"/>
                <w:color w:val="000000"/>
                <w:szCs w:val="40"/>
              </w:rPr>
              <w:t>2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4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3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65DC">
              <w:rPr>
                <w:rFonts w:cs="BRH Devanagari Extra"/>
                <w:color w:val="000000"/>
                <w:szCs w:val="40"/>
              </w:rPr>
              <w:t>13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r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mÉë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þlÉ | 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6F57E343" w14:textId="77777777" w:rsidR="009A6A87" w:rsidRPr="00B265DC" w:rsidRDefault="009A6A87" w:rsidP="009A6A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r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mÉë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EB3A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åþ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 </w:t>
            </w:r>
            <w:r w:rsidRPr="00EB3A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ÇümÉë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EB3A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þlÉ </w:t>
            </w:r>
            <w:r w:rsidRPr="00EB3A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rÉ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rÉÌiÉ mrÉÉrÉrÉÌiÉ xÉÉMÇümÉë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EB3A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þlÉ </w:t>
            </w:r>
            <w:r w:rsidRPr="00EB3A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åiÉ rÉeÉåiÉ xÉÉMÇümÉë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EB3A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å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 </w:t>
            </w:r>
            <w:r w:rsidRPr="00EB3A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rÉ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rÉÌiÉ mrÉÉrÉrÉÌiÉ xÉÉMÇümÉë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EB3A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 </w:t>
            </w:r>
            <w:r w:rsidRPr="00EB3A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</w:t>
            </w:r>
            <w:r w:rsidRPr="007B578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eÉå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 | </w:t>
            </w:r>
          </w:p>
          <w:p w14:paraId="19B66346" w14:textId="77777777" w:rsidR="009A6A87" w:rsidRPr="00B265DC" w:rsidRDefault="009A6A87" w:rsidP="009A6A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cs="BRH Devanagari Extra"/>
                <w:color w:val="000000"/>
                <w:szCs w:val="40"/>
              </w:rPr>
              <w:t>17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65DC">
              <w:rPr>
                <w:rFonts w:cs="BRH Devanagari Extra"/>
                <w:color w:val="000000"/>
                <w:szCs w:val="40"/>
              </w:rPr>
              <w:t>2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4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3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65DC">
              <w:rPr>
                <w:rFonts w:cs="BRH Devanagari Extra"/>
                <w:color w:val="000000"/>
                <w:szCs w:val="40"/>
              </w:rPr>
              <w:t>14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mÉë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åþ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 | 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MüÉþqÉÈ |</w:t>
            </w:r>
          </w:p>
          <w:p w14:paraId="46BF1D61" w14:textId="77777777" w:rsidR="009A6A87" w:rsidRDefault="009A6A87" w:rsidP="009A6A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mÉë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7B57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þlÉ </w:t>
            </w:r>
            <w:r w:rsidRPr="007B57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åiÉ rÉeÉåiÉ xÉÉMÇümÉë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7B57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lÉ </w:t>
            </w:r>
            <w:r w:rsidRPr="007B57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ÇümÉë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7B57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åþ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 </w:t>
            </w:r>
            <w:r w:rsidRPr="007B57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åiÉ m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MüÉþqÉÈ m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MüÉþqÉÉå rÉeÉåiÉ xÉÉMÇümÉë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7B57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þlÉ </w:t>
            </w:r>
          </w:p>
          <w:p w14:paraId="1A5CA60E" w14:textId="435C4B3C" w:rsidR="009A6A87" w:rsidRPr="00B265DC" w:rsidRDefault="009A6A87" w:rsidP="009A6A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B57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ÇümÉë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7B57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lÉ </w:t>
            </w:r>
            <w:r w:rsidRPr="007B57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åiÉ m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ÑMüÉþqÉÈ | </w:t>
            </w:r>
          </w:p>
          <w:p w14:paraId="6F5B3349" w14:textId="77777777" w:rsidR="009A6A87" w:rsidRPr="00B265DC" w:rsidRDefault="009A6A87" w:rsidP="009A6A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cs="BRH Devanagari Extra"/>
                <w:color w:val="000000"/>
                <w:szCs w:val="40"/>
              </w:rPr>
              <w:lastRenderedPageBreak/>
              <w:t>18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65DC">
              <w:rPr>
                <w:rFonts w:cs="BRH Devanagari Extra"/>
                <w:color w:val="000000"/>
                <w:szCs w:val="40"/>
              </w:rPr>
              <w:t>2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4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3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65DC">
              <w:rPr>
                <w:rFonts w:cs="BRH Devanagari Extra"/>
                <w:color w:val="000000"/>
                <w:szCs w:val="40"/>
              </w:rPr>
              <w:t>14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mÉë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åþ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 |</w:t>
            </w:r>
          </w:p>
          <w:p w14:paraId="09E14A45" w14:textId="4CF1E403" w:rsidR="004E383B" w:rsidRPr="0057481C" w:rsidRDefault="009A6A87" w:rsidP="009A6A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mÉë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rÉ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åÌiÉþ xÉÉMÇü - mÉë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ÏrÉåþlÉ | </w:t>
            </w:r>
          </w:p>
        </w:tc>
      </w:tr>
      <w:tr w:rsidR="004E383B" w:rsidRPr="0093293D" w14:paraId="0A05BA40" w14:textId="77777777" w:rsidTr="00E128EE">
        <w:trPr>
          <w:trHeight w:val="4385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31249" w14:textId="77777777" w:rsidR="00CD1517" w:rsidRPr="00CD1517" w:rsidRDefault="00CD1517" w:rsidP="009329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D1517">
              <w:rPr>
                <w:rFonts w:cs="BRH Devanagari Extra"/>
                <w:color w:val="000000"/>
                <w:szCs w:val="40"/>
              </w:rPr>
              <w:lastRenderedPageBreak/>
              <w:t>57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CD1517">
              <w:rPr>
                <w:rFonts w:cs="BRH Devanagari Extra"/>
                <w:color w:val="000000"/>
                <w:szCs w:val="40"/>
              </w:rPr>
              <w:t>2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D1517">
              <w:rPr>
                <w:rFonts w:cs="BRH Devanagari Extra"/>
                <w:color w:val="000000"/>
                <w:szCs w:val="40"/>
              </w:rPr>
              <w:t>5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D1517">
              <w:rPr>
                <w:rFonts w:cs="BRH Devanagari Extra"/>
                <w:color w:val="000000"/>
                <w:szCs w:val="40"/>
              </w:rPr>
              <w:t>5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D1517">
              <w:rPr>
                <w:rFonts w:cs="BRH Devanagari Extra"/>
                <w:color w:val="000000"/>
                <w:szCs w:val="40"/>
              </w:rPr>
              <w:t>4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D1517">
              <w:rPr>
                <w:rFonts w:cs="BRH Devanagari Extra"/>
                <w:color w:val="000000"/>
                <w:szCs w:val="40"/>
              </w:rPr>
              <w:t>44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ëxÉÑþiÉÈ | iÉåwÉÉÿqÉç | qÉæ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Â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|</w:t>
            </w:r>
          </w:p>
          <w:p w14:paraId="522146B9" w14:textId="77777777" w:rsidR="00CD1517" w:rsidRPr="00CD1517" w:rsidRDefault="00CD1517" w:rsidP="009329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xÉÑþi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iÉåwÉ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iÉåwÉ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ëxÉÑþi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ëxÉÑþi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iÉåwÉÉÿqÉç qÉ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æ§É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Â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qÉæÿ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§É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Â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iÉåwÉ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ëxÉÑþi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ëxÉÑþi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iÉåwÉÉÿqÉç qÉæ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§É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Â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Ï | </w:t>
            </w:r>
          </w:p>
          <w:p w14:paraId="7A4EBC7E" w14:textId="77777777" w:rsidR="00CD1517" w:rsidRPr="00CD1517" w:rsidRDefault="00CD1517" w:rsidP="009329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D1517">
              <w:rPr>
                <w:rFonts w:cs="BRH Devanagari Extra"/>
                <w:color w:val="000000"/>
                <w:szCs w:val="40"/>
              </w:rPr>
              <w:t>59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CD1517">
              <w:rPr>
                <w:rFonts w:cs="BRH Devanagari Extra"/>
                <w:color w:val="000000"/>
                <w:szCs w:val="40"/>
              </w:rPr>
              <w:t>2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D1517">
              <w:rPr>
                <w:rFonts w:cs="BRH Devanagari Extra"/>
                <w:color w:val="000000"/>
                <w:szCs w:val="40"/>
              </w:rPr>
              <w:t>5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D1517">
              <w:rPr>
                <w:rFonts w:cs="BRH Devanagari Extra"/>
                <w:color w:val="000000"/>
                <w:szCs w:val="40"/>
              </w:rPr>
              <w:t>5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D1517">
              <w:rPr>
                <w:rFonts w:cs="BRH Devanagari Extra"/>
                <w:color w:val="000000"/>
                <w:szCs w:val="40"/>
              </w:rPr>
              <w:t>4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D1517">
              <w:rPr>
                <w:rFonts w:cs="BRH Devanagari Extra"/>
                <w:color w:val="000000"/>
                <w:szCs w:val="40"/>
              </w:rPr>
              <w:t>45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iÉåwÉÉÿqÉç | qÉæ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| u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|</w:t>
            </w:r>
          </w:p>
          <w:p w14:paraId="39A214A7" w14:textId="77777777" w:rsidR="00CD1517" w:rsidRPr="00CD1517" w:rsidRDefault="00CD1517" w:rsidP="009329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wÉÉÿqÉç qÉæ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§É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Â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qÉæÿ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§É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Â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iÉåwÉ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iÉåwÉÉÿqÉç qÉæ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§É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Â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u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u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q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æÿ§É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Â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iÉåwÉ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iÉåwÉÉÿqÉç qÉæ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§É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Â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u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É | </w:t>
            </w:r>
          </w:p>
          <w:p w14:paraId="5AD5F6D6" w14:textId="77777777" w:rsidR="00CD1517" w:rsidRPr="00CD1517" w:rsidRDefault="00CD1517" w:rsidP="009329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D1517">
              <w:rPr>
                <w:rFonts w:cs="BRH Devanagari Extra"/>
                <w:color w:val="000000"/>
                <w:szCs w:val="40"/>
              </w:rPr>
              <w:t>60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CD1517">
              <w:rPr>
                <w:rFonts w:cs="BRH Devanagari Extra"/>
                <w:color w:val="000000"/>
                <w:szCs w:val="40"/>
              </w:rPr>
              <w:t>2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D1517">
              <w:rPr>
                <w:rFonts w:cs="BRH Devanagari Extra"/>
                <w:color w:val="000000"/>
                <w:szCs w:val="40"/>
              </w:rPr>
              <w:t>5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D1517">
              <w:rPr>
                <w:rFonts w:cs="BRH Devanagari Extra"/>
                <w:color w:val="000000"/>
                <w:szCs w:val="40"/>
              </w:rPr>
              <w:t>5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D1517">
              <w:rPr>
                <w:rFonts w:cs="BRH Devanagari Extra"/>
                <w:color w:val="000000"/>
                <w:szCs w:val="40"/>
              </w:rPr>
              <w:t>4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D1517">
              <w:rPr>
                <w:rFonts w:cs="BRH Devanagari Extra"/>
                <w:color w:val="000000"/>
                <w:szCs w:val="40"/>
              </w:rPr>
              <w:t>46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qÉæ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| u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| A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þrÉÉqÉç |</w:t>
            </w:r>
          </w:p>
          <w:p w14:paraId="7BCC9E70" w14:textId="449326AA" w:rsidR="00CD1517" w:rsidRDefault="00CD1517" w:rsidP="009329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æ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Â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u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u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qÉæÿ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§É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Â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qÉæÿ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§É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Â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u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ÅqÉÉþuÉ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þrÉÉ qÉqÉÉuÉ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þrÉÉÇ Æu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qÉæÿ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§É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Â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qÉæÿ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§É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Â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u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ÅqÉÉþuÉ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ÉþrÉÉqÉç | </w:t>
            </w:r>
          </w:p>
          <w:p w14:paraId="73E7345B" w14:textId="77777777" w:rsidR="00CD1517" w:rsidRPr="00CD1517" w:rsidRDefault="00CD1517" w:rsidP="009329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D1517">
              <w:rPr>
                <w:rFonts w:cs="BRH Devanagari Extra"/>
                <w:color w:val="000000"/>
                <w:szCs w:val="40"/>
              </w:rPr>
              <w:t>61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CD1517">
              <w:rPr>
                <w:rFonts w:cs="BRH Devanagari Extra"/>
                <w:color w:val="000000"/>
                <w:szCs w:val="40"/>
              </w:rPr>
              <w:t>2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D1517">
              <w:rPr>
                <w:rFonts w:cs="BRH Devanagari Extra"/>
                <w:color w:val="000000"/>
                <w:szCs w:val="40"/>
              </w:rPr>
              <w:t>5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D1517">
              <w:rPr>
                <w:rFonts w:cs="BRH Devanagari Extra"/>
                <w:color w:val="000000"/>
                <w:szCs w:val="40"/>
              </w:rPr>
              <w:t>5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D1517">
              <w:rPr>
                <w:rFonts w:cs="BRH Devanagari Extra"/>
                <w:color w:val="000000"/>
                <w:szCs w:val="40"/>
              </w:rPr>
              <w:t>4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D1517">
              <w:rPr>
                <w:rFonts w:cs="BRH Devanagari Extra"/>
                <w:color w:val="000000"/>
                <w:szCs w:val="40"/>
              </w:rPr>
              <w:t>46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qÉæ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|</w:t>
            </w:r>
          </w:p>
          <w:p w14:paraId="440F5210" w14:textId="3DD1FFE8" w:rsidR="004E383B" w:rsidRPr="00CD1517" w:rsidRDefault="00CD1517" w:rsidP="009329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æ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ÌiÉþ qÉæ§ÉÉ - u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Ï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A08EE" w14:textId="77777777" w:rsidR="0093293D" w:rsidRPr="0093293D" w:rsidRDefault="0093293D" w:rsidP="009329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3293D">
              <w:rPr>
                <w:rFonts w:cs="BRH Devanagari Extra"/>
                <w:color w:val="000000"/>
                <w:szCs w:val="40"/>
              </w:rPr>
              <w:t>57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3293D">
              <w:rPr>
                <w:rFonts w:cs="BRH Devanagari Extra"/>
                <w:color w:val="000000"/>
                <w:szCs w:val="40"/>
              </w:rPr>
              <w:t>2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3293D">
              <w:rPr>
                <w:rFonts w:cs="BRH Devanagari Extra"/>
                <w:color w:val="000000"/>
                <w:szCs w:val="40"/>
              </w:rPr>
              <w:t>5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3293D">
              <w:rPr>
                <w:rFonts w:cs="BRH Devanagari Extra"/>
                <w:color w:val="000000"/>
                <w:szCs w:val="40"/>
              </w:rPr>
              <w:t>5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3293D">
              <w:rPr>
                <w:rFonts w:cs="BRH Devanagari Extra"/>
                <w:color w:val="000000"/>
                <w:szCs w:val="40"/>
              </w:rPr>
              <w:t>4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3293D">
              <w:rPr>
                <w:rFonts w:cs="BRH Devanagari Extra"/>
                <w:color w:val="000000"/>
                <w:szCs w:val="40"/>
              </w:rPr>
              <w:t>44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ëxÉÑþiÉÈ | iÉåwÉÉÿqÉç | qÉæ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|</w:t>
            </w:r>
          </w:p>
          <w:p w14:paraId="1D2565EF" w14:textId="77777777" w:rsidR="0093293D" w:rsidRPr="0093293D" w:rsidRDefault="0093293D" w:rsidP="009329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xÉÑþi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iÉåwÉ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iÉåwÉ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ëxÉÑþi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ëxÉÑþi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iÉåwÉÉÿqÉç qÉ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æ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§ÉÉ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Â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qÉæÿ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§ÉÉ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Â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iÉåwÉ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ëxÉÑþi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ëxÉÑþi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iÉåwÉÉÿqÉç qÉæ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§ÉÉ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Â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Ï | </w:t>
            </w:r>
          </w:p>
          <w:p w14:paraId="6BA4DFDE" w14:textId="77777777" w:rsidR="0093293D" w:rsidRPr="0093293D" w:rsidRDefault="0093293D" w:rsidP="009329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3293D">
              <w:rPr>
                <w:rFonts w:cs="BRH Devanagari Extra"/>
                <w:color w:val="000000"/>
                <w:szCs w:val="40"/>
              </w:rPr>
              <w:t>59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3293D">
              <w:rPr>
                <w:rFonts w:cs="BRH Devanagari Extra"/>
                <w:color w:val="000000"/>
                <w:szCs w:val="40"/>
              </w:rPr>
              <w:t>2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3293D">
              <w:rPr>
                <w:rFonts w:cs="BRH Devanagari Extra"/>
                <w:color w:val="000000"/>
                <w:szCs w:val="40"/>
              </w:rPr>
              <w:t>5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3293D">
              <w:rPr>
                <w:rFonts w:cs="BRH Devanagari Extra"/>
                <w:color w:val="000000"/>
                <w:szCs w:val="40"/>
              </w:rPr>
              <w:t>5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3293D">
              <w:rPr>
                <w:rFonts w:cs="BRH Devanagari Extra"/>
                <w:color w:val="000000"/>
                <w:szCs w:val="40"/>
              </w:rPr>
              <w:t>4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3293D">
              <w:rPr>
                <w:rFonts w:cs="BRH Devanagari Extra"/>
                <w:color w:val="000000"/>
                <w:szCs w:val="40"/>
              </w:rPr>
              <w:t>45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iÉåwÉÉÿqÉç | qÉæ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| u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|</w:t>
            </w:r>
          </w:p>
          <w:p w14:paraId="2F2D3233" w14:textId="77777777" w:rsidR="0093293D" w:rsidRPr="0093293D" w:rsidRDefault="0093293D" w:rsidP="009329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wÉÉÿqÉç qÉæ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§ÉÉ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Â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qÉæÿ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§ÉÉ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Â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iÉåwÉ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iÉåwÉÉÿqÉç qÉæ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§ÉÉ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Â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u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u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q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æÿ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§É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uÉÂ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iÉåwÉ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iÉåwÉÉÿqÉç qÉæ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§ÉÉ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Â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u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É | </w:t>
            </w:r>
          </w:p>
          <w:p w14:paraId="36463C31" w14:textId="77777777" w:rsidR="0093293D" w:rsidRPr="0093293D" w:rsidRDefault="0093293D" w:rsidP="009329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3293D">
              <w:rPr>
                <w:rFonts w:cs="BRH Devanagari Extra"/>
                <w:color w:val="000000"/>
                <w:szCs w:val="40"/>
              </w:rPr>
              <w:t>60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3293D">
              <w:rPr>
                <w:rFonts w:cs="BRH Devanagari Extra"/>
                <w:color w:val="000000"/>
                <w:szCs w:val="40"/>
              </w:rPr>
              <w:t>2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3293D">
              <w:rPr>
                <w:rFonts w:cs="BRH Devanagari Extra"/>
                <w:color w:val="000000"/>
                <w:szCs w:val="40"/>
              </w:rPr>
              <w:t>5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3293D">
              <w:rPr>
                <w:rFonts w:cs="BRH Devanagari Extra"/>
                <w:color w:val="000000"/>
                <w:szCs w:val="40"/>
              </w:rPr>
              <w:t>5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3293D">
              <w:rPr>
                <w:rFonts w:cs="BRH Devanagari Extra"/>
                <w:color w:val="000000"/>
                <w:szCs w:val="40"/>
              </w:rPr>
              <w:t>4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3293D">
              <w:rPr>
                <w:rFonts w:cs="BRH Devanagari Extra"/>
                <w:color w:val="000000"/>
                <w:szCs w:val="40"/>
              </w:rPr>
              <w:t>46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qÉæ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| u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| A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þrÉÉqÉç |</w:t>
            </w:r>
          </w:p>
          <w:p w14:paraId="29948C62" w14:textId="4DB92946" w:rsidR="0093293D" w:rsidRDefault="0093293D" w:rsidP="009329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æ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u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u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qÉæÿ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§ÉÉ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Â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qÉæÿ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§ÉÉ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Â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u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ÅqÉÉþuÉ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þrÉÉ qÉqÉÉuÉ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þrÉÉÇ Æu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qÉæÿ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§É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uÉÂ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qÉæ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ÿ§ÉÉ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Â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u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ÅqÉÉþuÉ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ÉþrÉÉqÉç | </w:t>
            </w:r>
          </w:p>
          <w:p w14:paraId="42DA661D" w14:textId="77777777" w:rsidR="0093293D" w:rsidRPr="0093293D" w:rsidRDefault="0093293D" w:rsidP="009329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3293D">
              <w:rPr>
                <w:rFonts w:cs="BRH Devanagari Extra"/>
                <w:color w:val="000000"/>
                <w:szCs w:val="40"/>
              </w:rPr>
              <w:t>61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3293D">
              <w:rPr>
                <w:rFonts w:cs="BRH Devanagari Extra"/>
                <w:color w:val="000000"/>
                <w:szCs w:val="40"/>
              </w:rPr>
              <w:t>2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3293D">
              <w:rPr>
                <w:rFonts w:cs="BRH Devanagari Extra"/>
                <w:color w:val="000000"/>
                <w:szCs w:val="40"/>
              </w:rPr>
              <w:t>5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3293D">
              <w:rPr>
                <w:rFonts w:cs="BRH Devanagari Extra"/>
                <w:color w:val="000000"/>
                <w:szCs w:val="40"/>
              </w:rPr>
              <w:t>5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3293D">
              <w:rPr>
                <w:rFonts w:cs="BRH Devanagari Extra"/>
                <w:color w:val="000000"/>
                <w:szCs w:val="40"/>
              </w:rPr>
              <w:t>4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3293D">
              <w:rPr>
                <w:rFonts w:cs="BRH Devanagari Extra"/>
                <w:color w:val="000000"/>
                <w:szCs w:val="40"/>
              </w:rPr>
              <w:t>46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qÉæ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|</w:t>
            </w:r>
          </w:p>
          <w:p w14:paraId="5EA94E08" w14:textId="3C5344B8" w:rsidR="004E383B" w:rsidRPr="0093293D" w:rsidRDefault="0093293D" w:rsidP="009329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æ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ÌiÉþ qÉæ§ÉÉ - u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Ï | </w:t>
            </w:r>
          </w:p>
          <w:p w14:paraId="20236C7D" w14:textId="77777777" w:rsidR="004E383B" w:rsidRPr="0093293D" w:rsidRDefault="004E383B" w:rsidP="009329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4E383B" w:rsidRPr="007E46CB" w14:paraId="54339822" w14:textId="77777777" w:rsidTr="00E128EE"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DDA1" w14:textId="77777777" w:rsidR="004E383B" w:rsidRPr="00B91789" w:rsidRDefault="004E383B" w:rsidP="00E12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23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19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d¡— | B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AË˜I |</w:t>
            </w:r>
          </w:p>
          <w:p w14:paraId="20311BB1" w14:textId="77777777" w:rsidR="004E383B" w:rsidRDefault="004E383B" w:rsidP="00E12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dûx—tx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x dûdûx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B144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txI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iË— ix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tx </w:t>
            </w:r>
          </w:p>
          <w:p w14:paraId="1700239B" w14:textId="77777777" w:rsidR="004E383B" w:rsidRPr="008C789C" w:rsidRDefault="004E383B" w:rsidP="00E12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ûdûx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txË˜I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29DAA" w14:textId="77777777" w:rsidR="004E383B" w:rsidRPr="00B91789" w:rsidRDefault="004E383B" w:rsidP="00E12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23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19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d¡— | B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AË˜I |</w:t>
            </w:r>
          </w:p>
          <w:p w14:paraId="114770FB" w14:textId="77777777" w:rsidR="004E383B" w:rsidRDefault="004E383B" w:rsidP="00E12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dûx—tx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x dûdûx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22E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tx Ë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iË— ix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tx </w:t>
            </w:r>
          </w:p>
          <w:p w14:paraId="7CC60826" w14:textId="77777777" w:rsidR="004E383B" w:rsidRPr="008C789C" w:rsidRDefault="004E383B" w:rsidP="00E12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ûdûx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txË˜I | </w:t>
            </w:r>
          </w:p>
        </w:tc>
      </w:tr>
      <w:tr w:rsidR="004E383B" w:rsidRPr="006B60EE" w14:paraId="48A552F9" w14:textId="77777777" w:rsidTr="00E128EE"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033C8" w14:textId="77777777" w:rsidR="004E383B" w:rsidRPr="0057481C" w:rsidRDefault="004E383B" w:rsidP="00E12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cs="BRH Malayalam Extra"/>
                <w:color w:val="000000"/>
                <w:szCs w:val="40"/>
              </w:rPr>
              <w:t>35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57481C">
              <w:rPr>
                <w:rFonts w:cs="BRH Malayalam Extra"/>
                <w:color w:val="000000"/>
                <w:szCs w:val="40"/>
              </w:rPr>
              <w:t>2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5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7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5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57481C">
              <w:rPr>
                <w:rFonts w:cs="BRH Malayalam Extra"/>
                <w:color w:val="000000"/>
                <w:szCs w:val="40"/>
              </w:rPr>
              <w:t>30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öhxZ£—põI | K¡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E¥rª—.E¥rJ |</w:t>
            </w:r>
          </w:p>
          <w:p w14:paraId="37AF5AEB" w14:textId="77777777" w:rsidR="004E383B" w:rsidRPr="00B91789" w:rsidRDefault="004E383B" w:rsidP="00E12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hxZ£—põI K¡k¡¥Z K¡k¡¥Z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hxZ£—põ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öhxZ£—põI K¡k¡Z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¥r—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ª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E¥r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. 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¥r—</w:t>
            </w:r>
            <w:r w:rsidRPr="006B144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ª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E¥rJ K¡k¡¥Z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öhxZ£—põ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öhxZ£—põI K¡k¡Z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¥r—</w:t>
            </w:r>
            <w:r w:rsidRPr="006B144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ª.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E¥rJ | </w:t>
            </w:r>
          </w:p>
          <w:p w14:paraId="5D3FCC5A" w14:textId="77777777" w:rsidR="004E383B" w:rsidRPr="00B91789" w:rsidRDefault="004E383B" w:rsidP="00E12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36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31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E¥rª—.E¥rJ | ¤¤p |</w:t>
            </w:r>
          </w:p>
          <w:p w14:paraId="738F7082" w14:textId="77777777" w:rsidR="004E383B" w:rsidRPr="00B91789" w:rsidRDefault="004E383B" w:rsidP="00E12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¥r—</w:t>
            </w:r>
            <w:r w:rsidRPr="006B144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ª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E¥r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 E¥r—</w:t>
            </w:r>
            <w:r w:rsidRPr="006B144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ª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E¥rJ K¡k¡¥Z K¡k¡Z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¥r—</w:t>
            </w:r>
            <w:r w:rsidRPr="006B144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ª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E¥r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 ¤¤p px E¥r—</w:t>
            </w:r>
            <w:r w:rsidRPr="006B144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ª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E¥rJ K¡k¡¥Z K¡k¡Z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¥r—</w:t>
            </w:r>
            <w:r w:rsidRPr="006B144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ª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E¥r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ª ¤¤p | </w:t>
            </w:r>
          </w:p>
          <w:p w14:paraId="60DC26EE" w14:textId="77777777" w:rsidR="004E383B" w:rsidRPr="00B91789" w:rsidRDefault="004E383B" w:rsidP="00E12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37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32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¥rª—.E¥rJ | ¤¤p | G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J |</w:t>
            </w:r>
          </w:p>
          <w:p w14:paraId="78CE7477" w14:textId="77777777" w:rsidR="004E383B" w:rsidRPr="006B60EE" w:rsidRDefault="004E383B" w:rsidP="00E12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¥r—</w:t>
            </w:r>
            <w:r w:rsidRPr="006B144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ª.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¥r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 ¤¤p px E¥r—</w:t>
            </w:r>
            <w:r w:rsidRPr="006B144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ª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E¥r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 E¥r</w:t>
            </w:r>
            <w:r w:rsidRPr="006B144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—ª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E¥r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 px G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 G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 px E¥r—</w:t>
            </w:r>
            <w:r w:rsidRPr="006B144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ª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E¥r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 E¥r—</w:t>
            </w:r>
            <w:r w:rsidRPr="006B144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ª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E¥r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 px G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x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6EAAD" w14:textId="77777777" w:rsidR="004E383B" w:rsidRPr="001825ED" w:rsidRDefault="004E383B" w:rsidP="00E12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1825ED">
              <w:rPr>
                <w:rFonts w:cs="BRH Malayalam Extra"/>
                <w:color w:val="000000"/>
                <w:szCs w:val="40"/>
                <w:lang w:val="it-IT"/>
              </w:rPr>
              <w:t>35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1825E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1825ED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1825ED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1825ED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1825ED">
              <w:rPr>
                <w:rFonts w:cs="BRH Malayalam Extra"/>
                <w:color w:val="000000"/>
                <w:szCs w:val="40"/>
                <w:lang w:val="it-IT"/>
              </w:rPr>
              <w:t>30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öhxZ£—põI | K¡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E¥rª—.E¥rJ |</w:t>
            </w:r>
          </w:p>
          <w:p w14:paraId="5875A29F" w14:textId="77777777" w:rsidR="004E383B" w:rsidRDefault="004E383B" w:rsidP="00E12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hxZ£—põI K¡k¡¥Z K¡k¡¥Z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öhxZ£—põ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öhxZ£—põI K¡k¡Z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¥r</w:t>
            </w:r>
            <w:r w:rsidRPr="001A1B3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ª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.E¥r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. 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¥r</w:t>
            </w:r>
            <w:r w:rsidRPr="001A1B3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ª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.E¥rJ K¡k¡¥Z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33EC9B4F" w14:textId="77777777" w:rsidR="004E383B" w:rsidRPr="00B91789" w:rsidRDefault="004E383B" w:rsidP="00E12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hxZ£—põ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öhxZ£—põI K¡k¡Z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¥r</w:t>
            </w:r>
            <w:r w:rsidRPr="001A1B3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ª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</w:t>
            </w:r>
            <w:r w:rsidRPr="006B144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.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E¥rJ | </w:t>
            </w:r>
          </w:p>
          <w:p w14:paraId="170EEE9B" w14:textId="77777777" w:rsidR="004E383B" w:rsidRPr="00B91789" w:rsidRDefault="004E383B" w:rsidP="00E12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36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31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E¥rª—.E¥rJ | ¤¤p |</w:t>
            </w:r>
          </w:p>
          <w:p w14:paraId="32E48009" w14:textId="77777777" w:rsidR="004E383B" w:rsidRPr="00B91789" w:rsidRDefault="004E383B" w:rsidP="00E12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¥r</w:t>
            </w:r>
            <w:r w:rsidRPr="001A1B3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ª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.E¥r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 E¥r</w:t>
            </w:r>
            <w:r w:rsidRPr="001A1B3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ª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.E¥rJ K¡k¡¥Z K¡k¡Z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¥r</w:t>
            </w:r>
            <w:r w:rsidRPr="001A1B3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ª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.E¥r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 ¤¤p px E¥r</w:t>
            </w:r>
            <w:r w:rsidRPr="001A1B3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ª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.E¥rJ K¡k¡¥Z K¡k¡Z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¥r</w:t>
            </w:r>
            <w:r w:rsidRPr="001A1B3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ª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.E¥r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ª ¤¤p | </w:t>
            </w:r>
          </w:p>
          <w:p w14:paraId="031096F1" w14:textId="77777777" w:rsidR="004E383B" w:rsidRPr="00B91789" w:rsidRDefault="004E383B" w:rsidP="00E12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37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32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¥rª—.E¥rJ | ¤¤p | G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J |</w:t>
            </w:r>
          </w:p>
          <w:p w14:paraId="2E7B3B79" w14:textId="77777777" w:rsidR="004E383B" w:rsidRPr="006B60EE" w:rsidRDefault="004E383B" w:rsidP="00E12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¥r</w:t>
            </w:r>
            <w:r w:rsidRPr="001A1B3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ª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</w:t>
            </w:r>
            <w:r w:rsidRPr="006B144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.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¥r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 ¤¤p px E¥r</w:t>
            </w:r>
            <w:r w:rsidRPr="001A1B3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ª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.E¥r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 E¥r</w:t>
            </w:r>
            <w:r w:rsidRPr="001A1B3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ª</w:t>
            </w:r>
            <w:r w:rsidRPr="006B144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—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E¥r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 px G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 G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 px E¥r</w:t>
            </w:r>
            <w:r w:rsidRPr="001A1B3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ª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.E¥r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 E¥r</w:t>
            </w:r>
            <w:r w:rsidRPr="001A1B3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ª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.E¥r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 px G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xJ | </w:t>
            </w:r>
          </w:p>
        </w:tc>
      </w:tr>
      <w:tr w:rsidR="004E383B" w:rsidRPr="00C42E66" w14:paraId="4587BA25" w14:textId="77777777" w:rsidTr="00E128EE">
        <w:trPr>
          <w:trHeight w:val="1159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CE5EA" w14:textId="77777777" w:rsidR="004E383B" w:rsidRPr="00477F30" w:rsidRDefault="004E383B" w:rsidP="00E12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cs="BRH Malayalam Extra"/>
                <w:color w:val="000000"/>
                <w:szCs w:val="40"/>
              </w:rPr>
              <w:lastRenderedPageBreak/>
              <w:t>3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8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4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77F30">
              <w:rPr>
                <w:rFonts w:cs="BRH Malayalam Extra"/>
                <w:color w:val="000000"/>
                <w:szCs w:val="40"/>
              </w:rPr>
              <w:t>28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§My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CZy— | B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31BCF21D" w14:textId="77777777" w:rsidR="004E383B" w:rsidRDefault="004E383B" w:rsidP="00E12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§My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z Zõ—O§My¥kx </w:t>
            </w:r>
            <w:r w:rsidRPr="005A483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„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§Myk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õx—t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t </w:t>
            </w:r>
          </w:p>
          <w:p w14:paraId="38A10D8A" w14:textId="77777777" w:rsidR="004E383B" w:rsidRPr="00C42E66" w:rsidRDefault="004E383B" w:rsidP="00E12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—O§My¥kx </w:t>
            </w:r>
            <w:r w:rsidRPr="005A483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„O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Myk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õx—t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13A28" w14:textId="77777777" w:rsidR="004E383B" w:rsidRPr="00477F30" w:rsidRDefault="004E383B" w:rsidP="00E12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cs="BRH Malayalam Extra"/>
                <w:color w:val="000000"/>
                <w:szCs w:val="40"/>
              </w:rPr>
              <w:t>3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8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4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77F30">
              <w:rPr>
                <w:rFonts w:cs="BRH Malayalam Extra"/>
                <w:color w:val="000000"/>
                <w:szCs w:val="40"/>
              </w:rPr>
              <w:t>28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§My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CZy— | B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7F70CDE5" w14:textId="77777777" w:rsidR="004E383B" w:rsidRDefault="004E383B" w:rsidP="00E12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§My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z Zõ—O§My¥kx </w:t>
            </w:r>
            <w:r w:rsidRPr="009920C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A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§Myk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õx—t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t </w:t>
            </w:r>
          </w:p>
          <w:p w14:paraId="2597C154" w14:textId="77777777" w:rsidR="004E383B" w:rsidRDefault="004E383B" w:rsidP="00E12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—O§My¥kx </w:t>
            </w:r>
            <w:r w:rsidRPr="009920C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A</w:t>
            </w:r>
            <w:r w:rsidRPr="00D706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Myk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õx—t | </w:t>
            </w:r>
          </w:p>
          <w:p w14:paraId="49E08629" w14:textId="77777777" w:rsidR="004E383B" w:rsidRPr="00C42E66" w:rsidRDefault="004E383B" w:rsidP="00E128EE">
            <w:pPr>
              <w:pStyle w:val="NoSpacing"/>
            </w:pPr>
          </w:p>
        </w:tc>
      </w:tr>
      <w:tr w:rsidR="004E383B" w:rsidRPr="006F6165" w14:paraId="4DAC1B28" w14:textId="77777777" w:rsidTr="00E128EE">
        <w:trPr>
          <w:trHeight w:val="3960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D02D3" w14:textId="77777777" w:rsidR="004E383B" w:rsidRPr="00477F30" w:rsidRDefault="004E383B" w:rsidP="00E12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cs="BRH Malayalam Extra"/>
                <w:color w:val="000000"/>
                <w:szCs w:val="40"/>
              </w:rPr>
              <w:t>2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9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77F30">
              <w:rPr>
                <w:rFonts w:cs="BRH Malayalam Extra"/>
                <w:color w:val="000000"/>
                <w:szCs w:val="40"/>
              </w:rPr>
              <w:t>21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CZy— | B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N£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¡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8511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3F6202EA" w14:textId="77777777" w:rsidR="004E383B" w:rsidRDefault="004E383B" w:rsidP="00E12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Zõx—t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 ZzZõx—t N£Zx</w:t>
            </w:r>
            <w:r w:rsidRPr="004A1D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t¡</w:t>
            </w:r>
            <w:r w:rsidRPr="004A1D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 </w:t>
            </w:r>
          </w:p>
          <w:p w14:paraId="2E168F92" w14:textId="77777777" w:rsidR="004E383B" w:rsidRDefault="004E383B" w:rsidP="00E12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8511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N£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4A1D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t¡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k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 ZzZõx—t N£Zx</w:t>
            </w:r>
            <w:r w:rsidRPr="00E8511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t¡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J | </w:t>
            </w:r>
          </w:p>
          <w:p w14:paraId="328EA63D" w14:textId="77777777" w:rsidR="004E383B" w:rsidRPr="00477F30" w:rsidRDefault="004E383B" w:rsidP="00E12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cs="BRH Malayalam Extra"/>
                <w:color w:val="000000"/>
                <w:szCs w:val="40"/>
              </w:rPr>
              <w:t>26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9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77F30">
              <w:rPr>
                <w:rFonts w:cs="BRH Malayalam Extra"/>
                <w:color w:val="000000"/>
                <w:szCs w:val="40"/>
              </w:rPr>
              <w:t>2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B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N£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¡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A1D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4A1D3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ty |</w:t>
            </w:r>
          </w:p>
          <w:p w14:paraId="258C2F9A" w14:textId="77777777" w:rsidR="004E383B" w:rsidRDefault="004E383B" w:rsidP="00E12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N£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¡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A1D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 </w:t>
            </w:r>
            <w:r w:rsidRPr="004A1D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N£</w:t>
            </w:r>
            <w:r w:rsidRPr="004A1D3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4A1D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x</w:t>
            </w:r>
            <w:r w:rsidRPr="004A1D3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4A1D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t¡</w:t>
            </w:r>
            <w:r w:rsidRPr="004A1D3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4A1D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4A1D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4A1D3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4A1D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tx</w:t>
            </w:r>
            <w:r w:rsidRPr="004A1D3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4A1D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t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0E0AFEB1" w14:textId="77777777" w:rsidR="004E383B" w:rsidRDefault="004E383B" w:rsidP="00E12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A1D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N£</w:t>
            </w:r>
            <w:r w:rsidRPr="004A1D3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4A1D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x</w:t>
            </w:r>
            <w:r w:rsidRPr="004A1D3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4A1D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t¡</w:t>
            </w:r>
            <w:r w:rsidRPr="004A1D3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4A1D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4A1D3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4A1D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ª</w:t>
            </w:r>
            <w:r w:rsidRPr="004A1D3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4A1D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.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ty ty N£—Zx</w:t>
            </w:r>
            <w:r w:rsidRPr="004A1D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t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¡Zy </w:t>
            </w:r>
            <w:r w:rsidRPr="004A1D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t N£Zx</w:t>
            </w:r>
            <w:r w:rsidRPr="004A1D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t¡Zy</w:t>
            </w:r>
            <w:r w:rsidRPr="004A1D3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4A1D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ª</w:t>
            </w:r>
            <w:r w:rsidRPr="004A1D3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4A1D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.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ty | </w:t>
            </w:r>
          </w:p>
          <w:p w14:paraId="56D97450" w14:textId="77777777" w:rsidR="004E383B" w:rsidRPr="00477F30" w:rsidRDefault="004E383B" w:rsidP="00E12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cs="BRH Malayalam Extra"/>
                <w:color w:val="000000"/>
                <w:szCs w:val="40"/>
              </w:rPr>
              <w:t>27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9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77F30">
              <w:rPr>
                <w:rFonts w:cs="BRH Malayalam Extra"/>
                <w:color w:val="000000"/>
                <w:szCs w:val="40"/>
              </w:rPr>
              <w:t>23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N£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¡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A1D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ty | A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6F4FFAC0" w14:textId="77777777" w:rsidR="004E383B" w:rsidRDefault="004E383B" w:rsidP="00E12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£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¡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A1D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4A1D3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4A1D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ª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 ty ty N£—Zx</w:t>
            </w:r>
            <w:r w:rsidRPr="004A1D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t¡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ª </w:t>
            </w:r>
            <w:r w:rsidRPr="004A1D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N£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4A1D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t¡Z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tõ—sõxsõ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ty N£—Zx</w:t>
            </w:r>
            <w:r w:rsidRPr="004A1D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t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¡Zyª </w:t>
            </w:r>
            <w:r w:rsidRPr="004A1D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N£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4A1D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t¡Z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 </w:t>
            </w:r>
          </w:p>
          <w:p w14:paraId="6A5381D9" w14:textId="77777777" w:rsidR="004E383B" w:rsidRPr="00477F30" w:rsidRDefault="004E383B" w:rsidP="00E12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õ—sõ | </w:t>
            </w:r>
          </w:p>
          <w:p w14:paraId="20A94377" w14:textId="77777777" w:rsidR="004E383B" w:rsidRPr="00477F30" w:rsidRDefault="004E383B" w:rsidP="00E12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cs="BRH Malayalam Extra"/>
                <w:color w:val="000000"/>
                <w:szCs w:val="40"/>
              </w:rPr>
              <w:t>28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9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77F30">
              <w:rPr>
                <w:rFonts w:cs="BRH Malayalam Extra"/>
                <w:color w:val="000000"/>
                <w:szCs w:val="40"/>
              </w:rPr>
              <w:t>23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N£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¡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A1D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188DF9B6" w14:textId="77777777" w:rsidR="004E383B" w:rsidRPr="006F6165" w:rsidRDefault="004E383B" w:rsidP="00E12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£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¡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kyZy— N£Z - B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¡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J | </w:t>
            </w:r>
          </w:p>
          <w:p w14:paraId="19B1678D" w14:textId="77777777" w:rsidR="004E383B" w:rsidRPr="006F6165" w:rsidRDefault="004E383B" w:rsidP="00E12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E5B0C" w14:textId="77777777" w:rsidR="004E383B" w:rsidRPr="00477F30" w:rsidRDefault="004E383B" w:rsidP="00E12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cs="BRH Malayalam Extra"/>
                <w:color w:val="000000"/>
                <w:szCs w:val="40"/>
              </w:rPr>
              <w:lastRenderedPageBreak/>
              <w:t>2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9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77F30">
              <w:rPr>
                <w:rFonts w:cs="BRH Malayalam Extra"/>
                <w:color w:val="000000"/>
                <w:szCs w:val="40"/>
              </w:rPr>
              <w:t>21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CZy— | B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N£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¡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4785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y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7E57B87E" w14:textId="77777777" w:rsidR="004E383B" w:rsidRDefault="004E383B" w:rsidP="00E12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Zõx—t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 ZzZõx—t N£Zx</w:t>
            </w:r>
            <w:r w:rsidRPr="0054785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t¡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A1D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 </w:t>
            </w:r>
          </w:p>
          <w:p w14:paraId="064DB183" w14:textId="77777777" w:rsidR="004E383B" w:rsidRDefault="004E383B" w:rsidP="00E12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4785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N£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Zx</w:t>
            </w:r>
            <w:r w:rsidRPr="0054785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t¡</w:t>
            </w:r>
            <w:r w:rsidRPr="00547853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k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 ZzZõx—t N£Zx</w:t>
            </w:r>
            <w:r w:rsidRPr="0054785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t¡</w:t>
            </w:r>
            <w:r w:rsidRPr="00547853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J | </w:t>
            </w:r>
          </w:p>
          <w:p w14:paraId="6D9FAC41" w14:textId="77777777" w:rsidR="004E383B" w:rsidRPr="00477F30" w:rsidRDefault="004E383B" w:rsidP="00E12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cs="BRH Malayalam Extra"/>
                <w:color w:val="000000"/>
                <w:szCs w:val="40"/>
              </w:rPr>
              <w:t>26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9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77F30">
              <w:rPr>
                <w:rFonts w:cs="BRH Malayalam Extra"/>
                <w:color w:val="000000"/>
                <w:szCs w:val="40"/>
              </w:rPr>
              <w:t>2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B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N£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¡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4785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yJ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ty |</w:t>
            </w:r>
          </w:p>
          <w:p w14:paraId="21A02643" w14:textId="77777777" w:rsidR="004E383B" w:rsidRDefault="004E383B" w:rsidP="00E12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N£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¡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4785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ª </w:t>
            </w:r>
            <w:r w:rsidRPr="0054785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N£—Zxt¡</w:t>
            </w:r>
            <w:r w:rsidRPr="00547853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54785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y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54785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—txt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54785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N£Zxt¡</w:t>
            </w:r>
            <w:r w:rsidRPr="00547853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54785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yª</w:t>
            </w:r>
            <w:r w:rsidRPr="004A1D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.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ty ty N£—Zx</w:t>
            </w:r>
            <w:r w:rsidRPr="0054785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t¡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 </w:t>
            </w:r>
            <w:r w:rsidRPr="0054785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txt N£Zx</w:t>
            </w:r>
            <w:r w:rsidRPr="0054785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t¡</w:t>
            </w:r>
            <w:r w:rsidRPr="00547853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54785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yª.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ty | </w:t>
            </w:r>
          </w:p>
          <w:p w14:paraId="17E89A81" w14:textId="77777777" w:rsidR="004E383B" w:rsidRPr="00477F30" w:rsidRDefault="004E383B" w:rsidP="00E12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cs="BRH Malayalam Extra"/>
                <w:color w:val="000000"/>
                <w:szCs w:val="40"/>
              </w:rPr>
              <w:t>27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9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77F30">
              <w:rPr>
                <w:rFonts w:cs="BRH Malayalam Extra"/>
                <w:color w:val="000000"/>
                <w:szCs w:val="40"/>
              </w:rPr>
              <w:t>23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N£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¡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4785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yJ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ty | A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517C0940" w14:textId="77777777" w:rsidR="004E383B" w:rsidRDefault="004E383B" w:rsidP="00E12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£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¡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E029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yª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 ty ty N£—Zx</w:t>
            </w:r>
            <w:r w:rsidRPr="003E029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t¡</w:t>
            </w:r>
            <w:r w:rsidRPr="003E029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ª </w:t>
            </w:r>
            <w:r w:rsidRPr="003E029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N£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Zx</w:t>
            </w:r>
            <w:r w:rsidRPr="003E029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t¡</w:t>
            </w:r>
            <w:r w:rsidRPr="003E029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3E029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y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tõ—sõxsõ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ty N£—Zx</w:t>
            </w:r>
            <w:r w:rsidRPr="003E029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t¡</w:t>
            </w:r>
            <w:r w:rsidRPr="003E029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ª </w:t>
            </w:r>
            <w:r w:rsidRPr="003E029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N£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Zx</w:t>
            </w:r>
            <w:r w:rsidRPr="003E029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t¡</w:t>
            </w:r>
            <w:r w:rsidRPr="003E029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3E029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y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 </w:t>
            </w:r>
          </w:p>
          <w:p w14:paraId="1E7BB38B" w14:textId="77777777" w:rsidR="004E383B" w:rsidRPr="00477F30" w:rsidRDefault="004E383B" w:rsidP="00E12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õ—sõ | </w:t>
            </w:r>
          </w:p>
          <w:p w14:paraId="0AA3A66E" w14:textId="77777777" w:rsidR="004E383B" w:rsidRPr="00477F30" w:rsidRDefault="004E383B" w:rsidP="00E12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cs="BRH Malayalam Extra"/>
                <w:color w:val="000000"/>
                <w:szCs w:val="40"/>
              </w:rPr>
              <w:t>28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9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77F30">
              <w:rPr>
                <w:rFonts w:cs="BRH Malayalam Extra"/>
                <w:color w:val="000000"/>
                <w:szCs w:val="40"/>
              </w:rPr>
              <w:t>23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N£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¡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4785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yJ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43346FA6" w14:textId="77777777" w:rsidR="004E383B" w:rsidRPr="006F6165" w:rsidRDefault="004E383B" w:rsidP="00E12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£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¡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kyZy— N£Z - B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¡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J | </w:t>
            </w:r>
          </w:p>
        </w:tc>
      </w:tr>
      <w:tr w:rsidR="004E383B" w:rsidRPr="0036722F" w14:paraId="2F923150" w14:textId="77777777" w:rsidTr="00E128EE">
        <w:trPr>
          <w:trHeight w:val="4344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A9DEE" w14:textId="77777777" w:rsidR="004E383B" w:rsidRPr="00B91789" w:rsidRDefault="004E383B" w:rsidP="00E12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41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9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36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i— | d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©— | jRx—i |</w:t>
            </w:r>
          </w:p>
          <w:p w14:paraId="6CA9897A" w14:textId="77777777" w:rsidR="004E383B" w:rsidRDefault="004E383B" w:rsidP="00E12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i— d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˜© d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˜© d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i— d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õxi— </w:t>
            </w:r>
          </w:p>
          <w:p w14:paraId="3F0BFB3E" w14:textId="77777777" w:rsidR="004E383B" w:rsidRDefault="004E383B" w:rsidP="00E12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E646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õx</w:t>
            </w:r>
            <w:r w:rsidRPr="006E646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6E646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©</w:t>
            </w:r>
            <w:r w:rsidRPr="006E646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6E646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.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Rx—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Rx—i d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˜© d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õxi— </w:t>
            </w:r>
          </w:p>
          <w:p w14:paraId="49B23EFB" w14:textId="77777777" w:rsidR="004E383B" w:rsidRPr="00B91789" w:rsidRDefault="004E383B" w:rsidP="00E12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i— d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E646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õx</w:t>
            </w:r>
            <w:r w:rsidRPr="006E646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6E646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©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. jRx—i | </w:t>
            </w:r>
          </w:p>
          <w:p w14:paraId="56270BA2" w14:textId="77777777" w:rsidR="004E383B" w:rsidRPr="00B91789" w:rsidRDefault="004E383B" w:rsidP="00E12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42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9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37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©— | jRx—i | j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¹yjx©— |</w:t>
            </w:r>
          </w:p>
          <w:p w14:paraId="32F627A2" w14:textId="77777777" w:rsidR="004E383B" w:rsidRDefault="004E383B" w:rsidP="00E12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E646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õx</w:t>
            </w:r>
            <w:r w:rsidRPr="006E646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6E646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©</w:t>
            </w:r>
            <w:r w:rsidRPr="006E646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6E646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.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Rx—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Rx—i d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˜© d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E646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õx</w:t>
            </w:r>
            <w:r w:rsidRPr="006E646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6E646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©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 jRx—i j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¹yjx©—. j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¹yjx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©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 jRx—i d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õx˜© </w:t>
            </w:r>
          </w:p>
          <w:p w14:paraId="285B4D44" w14:textId="77777777" w:rsidR="004E383B" w:rsidRPr="00C42E66" w:rsidRDefault="004E383B" w:rsidP="00E12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E646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õx</w:t>
            </w:r>
            <w:r w:rsidRPr="006E646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6E646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©</w:t>
            </w:r>
            <w:r w:rsidRPr="006E646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6E646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.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Rx—i j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¹yjx©—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FF442" w14:textId="77777777" w:rsidR="004E383B" w:rsidRPr="00B91789" w:rsidRDefault="004E383B" w:rsidP="00E12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41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9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36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i— | d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©— | jRx—i |</w:t>
            </w:r>
          </w:p>
          <w:p w14:paraId="663A578C" w14:textId="77777777" w:rsidR="004E383B" w:rsidRDefault="004E383B" w:rsidP="00E12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i— d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˜© d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˜© d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i— d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i— d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6DB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õx©—.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Rx—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Rx—i d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˜© d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õxi— </w:t>
            </w:r>
          </w:p>
          <w:p w14:paraId="673D9250" w14:textId="77777777" w:rsidR="004E383B" w:rsidRPr="00B91789" w:rsidRDefault="004E383B" w:rsidP="00E12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i— d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6DB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õx©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—. jRx—i | </w:t>
            </w:r>
          </w:p>
          <w:p w14:paraId="4022FBF3" w14:textId="77777777" w:rsidR="004E383B" w:rsidRPr="00B91789" w:rsidRDefault="004E383B" w:rsidP="00E12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42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9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37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©— | jRx—i | j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¹yjx©— |</w:t>
            </w:r>
          </w:p>
          <w:p w14:paraId="192880E8" w14:textId="77777777" w:rsidR="004E383B" w:rsidRDefault="004E383B" w:rsidP="00E12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6DB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õx©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</w:t>
            </w:r>
            <w:r w:rsidRPr="006E646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.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Rx—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Rx—i d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˜© d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6DB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õx©—.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Rx—i j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¹yjx©—. j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¹yjx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©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 jRx—i d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õx˜© </w:t>
            </w:r>
          </w:p>
          <w:p w14:paraId="41E5FFC6" w14:textId="77777777" w:rsidR="004E383B" w:rsidRPr="00C42E66" w:rsidRDefault="004E383B" w:rsidP="00E12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6DB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õx©—.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Rx—i j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¹yjx©— | </w:t>
            </w:r>
          </w:p>
        </w:tc>
      </w:tr>
      <w:tr w:rsidR="004E383B" w:rsidRPr="00C42E66" w14:paraId="3E988542" w14:textId="77777777" w:rsidTr="00E128EE">
        <w:trPr>
          <w:trHeight w:val="3393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A907F" w14:textId="77777777" w:rsidR="004E383B" w:rsidRPr="00B91789" w:rsidRDefault="004E383B" w:rsidP="00E12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46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10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40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¢© | eky— | M£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§Yx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D70D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 |</w:t>
            </w:r>
          </w:p>
          <w:p w14:paraId="77062815" w14:textId="77777777" w:rsidR="004E383B" w:rsidRDefault="004E383B" w:rsidP="00E12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¢© eky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ky— e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¢© e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¢© eky— M£t§</w:t>
            </w:r>
            <w:r w:rsidRPr="007D70D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Yx</w:t>
            </w:r>
            <w:r w:rsidRPr="007D70D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y </w:t>
            </w:r>
          </w:p>
          <w:p w14:paraId="423CA690" w14:textId="77777777" w:rsidR="004E383B" w:rsidRPr="00B91789" w:rsidRDefault="004E383B" w:rsidP="00E12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D70D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£—t§Yx</w:t>
            </w:r>
            <w:r w:rsidRPr="007D70D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7D70D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y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ky— e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¢© e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¢© eky— M£t§</w:t>
            </w:r>
            <w:r w:rsidRPr="007D70D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Yx</w:t>
            </w:r>
            <w:r w:rsidRPr="007D70D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y | </w:t>
            </w:r>
          </w:p>
          <w:p w14:paraId="2BCEC2BF" w14:textId="77777777" w:rsidR="004E383B" w:rsidRDefault="004E383B" w:rsidP="00E12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1825ED">
              <w:rPr>
                <w:rFonts w:cs="BRH Malayalam Extra"/>
                <w:color w:val="000000"/>
                <w:szCs w:val="40"/>
                <w:lang w:val="it-IT"/>
              </w:rPr>
              <w:t>47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1825E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1825ED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1825ED">
              <w:rPr>
                <w:rFonts w:cs="BRH Malayalam Extra"/>
                <w:color w:val="000000"/>
                <w:szCs w:val="40"/>
                <w:lang w:val="it-IT"/>
              </w:rPr>
              <w:t>10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1825E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1825ED">
              <w:rPr>
                <w:rFonts w:cs="BRH Malayalam Extra"/>
                <w:color w:val="000000"/>
                <w:szCs w:val="40"/>
                <w:lang w:val="it-IT"/>
              </w:rPr>
              <w:t>41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ky— | M£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§Yx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y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3611EA76" w14:textId="77777777" w:rsidR="004E383B" w:rsidRPr="001825ED" w:rsidRDefault="004E383B" w:rsidP="00E12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GK—py(³§)qZyI |</w:t>
            </w:r>
          </w:p>
          <w:p w14:paraId="685C78DF" w14:textId="77777777" w:rsidR="004E383B" w:rsidRDefault="004E383B" w:rsidP="00E12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 M£t§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Yx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y 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£—t§Yx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y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ky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ky— </w:t>
            </w:r>
          </w:p>
          <w:p w14:paraId="3E95F235" w14:textId="77777777" w:rsidR="004E383B" w:rsidRPr="001825ED" w:rsidRDefault="004E383B" w:rsidP="00E12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M£t§Yx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ZõK—py(³§)qZy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iK—py(³§)qZyI M£t§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Yx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y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ky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ky— M£t§Yx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ZõK—py(³§)qZyI | </w:t>
            </w:r>
          </w:p>
          <w:p w14:paraId="1979A403" w14:textId="77777777" w:rsidR="004E383B" w:rsidRPr="001825ED" w:rsidRDefault="004E383B" w:rsidP="00E12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1825ED">
              <w:rPr>
                <w:rFonts w:cs="BRH Malayalam Extra"/>
                <w:color w:val="000000"/>
                <w:szCs w:val="40"/>
                <w:lang w:val="it-IT"/>
              </w:rPr>
              <w:t>48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1825E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1825ED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1825ED">
              <w:rPr>
                <w:rFonts w:cs="BRH Malayalam Extra"/>
                <w:color w:val="000000"/>
                <w:szCs w:val="40"/>
                <w:lang w:val="it-IT"/>
              </w:rPr>
              <w:t>10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1825E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1825ED">
              <w:rPr>
                <w:rFonts w:cs="BRH Malayalam Extra"/>
                <w:color w:val="000000"/>
                <w:szCs w:val="40"/>
                <w:lang w:val="it-IT"/>
              </w:rPr>
              <w:t>42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M£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§Yx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 | GK—py(³§)qZyI | Ad¡— |</w:t>
            </w:r>
          </w:p>
          <w:p w14:paraId="6A95C8E0" w14:textId="77777777" w:rsidR="004E383B" w:rsidRDefault="004E383B" w:rsidP="00E12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M£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§Yx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ZõK—py(³§)qZy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iK—py(³§)qZyI M£t§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Yx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y 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£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t§Yx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ZõK—py(³§)qZy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idû </w:t>
            </w:r>
          </w:p>
          <w:p w14:paraId="0F4825A6" w14:textId="77777777" w:rsidR="004E383B" w:rsidRPr="001825ED" w:rsidRDefault="004E383B" w:rsidP="00E12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dûK—py(³§)qZyI M£t§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Yx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y 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£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t§Yx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5DD916D6" w14:textId="77777777" w:rsidR="004E383B" w:rsidRPr="00C34240" w:rsidRDefault="004E383B" w:rsidP="00E12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õK—py(³§)qZy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id¡—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DFF28" w14:textId="77777777" w:rsidR="004E383B" w:rsidRPr="004B3797" w:rsidRDefault="004E383B" w:rsidP="00E12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B3797">
              <w:rPr>
                <w:rFonts w:cs="BRH Malayalam Extra"/>
                <w:color w:val="000000"/>
                <w:szCs w:val="40"/>
              </w:rPr>
              <w:t>46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B3797">
              <w:rPr>
                <w:rFonts w:cs="BRH Malayalam Extra"/>
                <w:color w:val="000000"/>
                <w:szCs w:val="40"/>
              </w:rPr>
              <w:t>2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B3797">
              <w:rPr>
                <w:rFonts w:cs="BRH Malayalam Extra"/>
                <w:color w:val="000000"/>
                <w:szCs w:val="40"/>
              </w:rPr>
              <w:t>5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B3797">
              <w:rPr>
                <w:rFonts w:cs="BRH Malayalam Extra"/>
                <w:color w:val="000000"/>
                <w:szCs w:val="40"/>
              </w:rPr>
              <w:t>10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B3797">
              <w:rPr>
                <w:rFonts w:cs="BRH Malayalam Extra"/>
                <w:color w:val="000000"/>
                <w:szCs w:val="40"/>
              </w:rPr>
              <w:t>2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B3797">
              <w:rPr>
                <w:rFonts w:cs="BRH Malayalam Extra"/>
                <w:color w:val="000000"/>
                <w:szCs w:val="40"/>
              </w:rPr>
              <w:t>40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e</w:t>
            </w:r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¢© | eky— | M£</w:t>
            </w:r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§Yx</w:t>
            </w:r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y</w:t>
            </w:r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0742A58F" w14:textId="77777777" w:rsidR="004E383B" w:rsidRPr="004B3797" w:rsidRDefault="004E383B" w:rsidP="00E12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¢© eky</w:t>
            </w:r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ky— e</w:t>
            </w:r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¢© e</w:t>
            </w:r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¢© eky— M£t§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x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 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£t§YxZy</w:t>
            </w:r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ky— e</w:t>
            </w:r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¢© e</w:t>
            </w:r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¢© eky— M£t§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x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 | </w:t>
            </w:r>
          </w:p>
          <w:p w14:paraId="22D61486" w14:textId="77777777" w:rsidR="004E383B" w:rsidRDefault="004E383B" w:rsidP="00E12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B3797">
              <w:rPr>
                <w:rFonts w:cs="BRH Malayalam Extra"/>
                <w:color w:val="000000"/>
                <w:szCs w:val="40"/>
              </w:rPr>
              <w:t>47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B3797">
              <w:rPr>
                <w:rFonts w:cs="BRH Malayalam Extra"/>
                <w:color w:val="000000"/>
                <w:szCs w:val="40"/>
              </w:rPr>
              <w:t>2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B3797">
              <w:rPr>
                <w:rFonts w:cs="BRH Malayalam Extra"/>
                <w:color w:val="000000"/>
                <w:szCs w:val="40"/>
              </w:rPr>
              <w:t>5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B3797">
              <w:rPr>
                <w:rFonts w:cs="BRH Malayalam Extra"/>
                <w:color w:val="000000"/>
                <w:szCs w:val="40"/>
              </w:rPr>
              <w:t>10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B3797">
              <w:rPr>
                <w:rFonts w:cs="BRH Malayalam Extra"/>
                <w:color w:val="000000"/>
                <w:szCs w:val="40"/>
              </w:rPr>
              <w:t>2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B3797">
              <w:rPr>
                <w:rFonts w:cs="BRH Malayalam Extra"/>
                <w:color w:val="000000"/>
                <w:szCs w:val="40"/>
              </w:rPr>
              <w:t>41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eky— | M£</w:t>
            </w:r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§Yx</w:t>
            </w:r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y</w:t>
            </w:r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09DE2DA7" w14:textId="77777777" w:rsidR="004E383B" w:rsidRPr="004B3797" w:rsidRDefault="004E383B" w:rsidP="00E12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K—py(³§)qZyI |</w:t>
            </w:r>
          </w:p>
          <w:p w14:paraId="2B8A1265" w14:textId="77777777" w:rsidR="004E383B" w:rsidRDefault="004E383B" w:rsidP="00E12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 M£t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§Yx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 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£t§YxZy</w:t>
            </w:r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ky</w:t>
            </w:r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ky— </w:t>
            </w:r>
          </w:p>
          <w:p w14:paraId="6AF08567" w14:textId="77777777" w:rsidR="004E383B" w:rsidRPr="004B3797" w:rsidRDefault="004E383B" w:rsidP="00E12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£t§Yx</w:t>
            </w:r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õK—py(³§)qZy</w:t>
            </w:r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iK—py(³§)qZyI M£t§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xZy</w:t>
            </w:r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ky</w:t>
            </w:r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ky— M£t§Yx</w:t>
            </w:r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õK—py(³§)qZyI | </w:t>
            </w:r>
          </w:p>
          <w:p w14:paraId="283AC305" w14:textId="77777777" w:rsidR="004E383B" w:rsidRPr="004B3797" w:rsidRDefault="004E383B" w:rsidP="00E12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B3797">
              <w:rPr>
                <w:rFonts w:cs="BRH Malayalam Extra"/>
                <w:color w:val="000000"/>
                <w:szCs w:val="40"/>
              </w:rPr>
              <w:t>48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B3797">
              <w:rPr>
                <w:rFonts w:cs="BRH Malayalam Extra"/>
                <w:color w:val="000000"/>
                <w:szCs w:val="40"/>
              </w:rPr>
              <w:t>2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B3797">
              <w:rPr>
                <w:rFonts w:cs="BRH Malayalam Extra"/>
                <w:color w:val="000000"/>
                <w:szCs w:val="40"/>
              </w:rPr>
              <w:t>5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B3797">
              <w:rPr>
                <w:rFonts w:cs="BRH Malayalam Extra"/>
                <w:color w:val="000000"/>
                <w:szCs w:val="40"/>
              </w:rPr>
              <w:t>10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B3797">
              <w:rPr>
                <w:rFonts w:cs="BRH Malayalam Extra"/>
                <w:color w:val="000000"/>
                <w:szCs w:val="40"/>
              </w:rPr>
              <w:t>2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B3797">
              <w:rPr>
                <w:rFonts w:cs="BRH Malayalam Extra"/>
                <w:color w:val="000000"/>
                <w:szCs w:val="40"/>
              </w:rPr>
              <w:t>42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M£</w:t>
            </w:r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§Yx</w:t>
            </w:r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y</w:t>
            </w:r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GK—py(³§)qZyI | Ad¡— |</w:t>
            </w:r>
          </w:p>
          <w:p w14:paraId="7158615E" w14:textId="77777777" w:rsidR="004E383B" w:rsidRDefault="004E383B" w:rsidP="00E12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£</w:t>
            </w:r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§Yx</w:t>
            </w:r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õK—py(³§)qZy</w:t>
            </w:r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iK—py(³§)qZyI M£t§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x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 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£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§Yx</w:t>
            </w:r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õK—py(³§)qZy</w:t>
            </w:r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dû </w:t>
            </w:r>
          </w:p>
          <w:p w14:paraId="669C4915" w14:textId="77777777" w:rsidR="004E383B" w:rsidRPr="004B3797" w:rsidRDefault="004E383B" w:rsidP="00E12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ûK—py(³§)qZyI M£t§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x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 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£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§Yx</w:t>
            </w:r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14ACA73D" w14:textId="77777777" w:rsidR="004E383B" w:rsidRPr="00C34240" w:rsidRDefault="004E383B" w:rsidP="00E12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õK—py(³§)qZy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id¡— | </w:t>
            </w:r>
          </w:p>
        </w:tc>
      </w:tr>
      <w:tr w:rsidR="004E383B" w:rsidRPr="00C42E66" w14:paraId="7E64C149" w14:textId="77777777" w:rsidTr="00E128EE">
        <w:trPr>
          <w:trHeight w:val="1651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D145B" w14:textId="77777777" w:rsidR="004E383B" w:rsidRPr="00477F30" w:rsidRDefault="004E383B" w:rsidP="00E12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cs="BRH Malayalam Extra"/>
                <w:color w:val="000000"/>
                <w:szCs w:val="40"/>
              </w:rPr>
              <w:lastRenderedPageBreak/>
              <w:t>54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10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4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77F30">
              <w:rPr>
                <w:rFonts w:cs="BRH Malayalam Extra"/>
                <w:color w:val="000000"/>
                <w:szCs w:val="40"/>
              </w:rPr>
              <w:t>44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d¡— | ög¢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| Ae—kyiy</w:t>
            </w:r>
            <w:r w:rsidRPr="00F050C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</w:t>
            </w:r>
          </w:p>
          <w:p w14:paraId="4E42F007" w14:textId="77777777" w:rsidR="004E383B" w:rsidRDefault="004E383B" w:rsidP="00E12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d¡— ög¢jxb§ ög¢j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dûd¡— ög¢j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e—kyiy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x </w:t>
            </w:r>
          </w:p>
          <w:p w14:paraId="78FF17E1" w14:textId="77777777" w:rsidR="004E383B" w:rsidRPr="00477F30" w:rsidRDefault="004E383B" w:rsidP="00E12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—kyiy</w:t>
            </w:r>
            <w:r w:rsidRPr="00F050C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</w:t>
            </w:r>
            <w:r w:rsidRPr="00F050C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g¢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j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dûd¡— ög¢j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e—kyiy</w:t>
            </w:r>
            <w:r w:rsidRPr="00F050C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| </w:t>
            </w:r>
          </w:p>
          <w:p w14:paraId="6D43FCAF" w14:textId="77777777" w:rsidR="004E383B" w:rsidRDefault="004E383B" w:rsidP="00E12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cs="BRH Malayalam Extra"/>
                <w:color w:val="000000"/>
                <w:szCs w:val="40"/>
              </w:rPr>
              <w:t>5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10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4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77F30">
              <w:rPr>
                <w:rFonts w:cs="BRH Malayalam Extra"/>
                <w:color w:val="000000"/>
                <w:szCs w:val="40"/>
              </w:rPr>
              <w:t>4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ög¢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| Ae—kyiy</w:t>
            </w:r>
            <w:r w:rsidRPr="00F050C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| </w:t>
            </w:r>
          </w:p>
          <w:p w14:paraId="6441BFC8" w14:textId="77777777" w:rsidR="004E383B" w:rsidRPr="00477F30" w:rsidRDefault="004E383B" w:rsidP="00E12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p—k¡¤¤Æõ ||</w:t>
            </w:r>
          </w:p>
          <w:p w14:paraId="49673F63" w14:textId="77777777" w:rsidR="004E383B" w:rsidRDefault="004E383B" w:rsidP="00E12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g¢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e—kyiy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e—kyiy</w:t>
            </w:r>
            <w:r w:rsidRPr="00F050C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ö</w:t>
            </w:r>
            <w:r w:rsidRPr="00F050C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¢—jxb§ ög¢j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18F789BE" w14:textId="77777777" w:rsidR="004E383B" w:rsidRDefault="004E383B" w:rsidP="00E12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e—kyiy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p—k¡Æõ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p—k¡Æõ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e—kyiy</w:t>
            </w:r>
            <w:r w:rsidRPr="00F050C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</w:t>
            </w:r>
          </w:p>
          <w:p w14:paraId="6B6BEA27" w14:textId="77777777" w:rsidR="004E383B" w:rsidRPr="00477F30" w:rsidRDefault="004E383B" w:rsidP="00E12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050C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g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¢—jxb§ ög¢j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e—kyiy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x p—k¡¤¤Æõ | </w:t>
            </w:r>
          </w:p>
          <w:p w14:paraId="2602D9D9" w14:textId="77777777" w:rsidR="004E383B" w:rsidRPr="00477F30" w:rsidRDefault="004E383B" w:rsidP="00E12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cs="BRH Malayalam Extra"/>
                <w:color w:val="000000"/>
                <w:szCs w:val="40"/>
              </w:rPr>
              <w:t>56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10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4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77F30">
              <w:rPr>
                <w:rFonts w:cs="BRH Malayalam Extra"/>
                <w:color w:val="000000"/>
                <w:szCs w:val="40"/>
              </w:rPr>
              <w:t>46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e—kyiy</w:t>
            </w:r>
            <w:r w:rsidRPr="00F050C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 Ap—k¡¤¤Æõ ||</w:t>
            </w:r>
          </w:p>
          <w:p w14:paraId="566C2116" w14:textId="77777777" w:rsidR="004E383B" w:rsidRPr="00477F30" w:rsidRDefault="004E383B" w:rsidP="00E12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e—kyiy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p—k¡Æõ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p—k¡Æõ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e—kyiy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e—kyiy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x p—k¡¤¤Æõ | </w:t>
            </w:r>
          </w:p>
          <w:p w14:paraId="0D3E3F3C" w14:textId="77777777" w:rsidR="004E383B" w:rsidRPr="00477F30" w:rsidRDefault="004E383B" w:rsidP="00E12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cs="BRH Malayalam Extra"/>
                <w:color w:val="000000"/>
                <w:szCs w:val="40"/>
              </w:rPr>
              <w:t>57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10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4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77F30">
              <w:rPr>
                <w:rFonts w:cs="BRH Malayalam Extra"/>
                <w:color w:val="000000"/>
                <w:szCs w:val="40"/>
              </w:rPr>
              <w:t>46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e—kyiy</w:t>
            </w:r>
            <w:r w:rsidRPr="00F050C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</w:t>
            </w:r>
          </w:p>
          <w:p w14:paraId="280C860A" w14:textId="77777777" w:rsidR="004E383B" w:rsidRPr="00707C53" w:rsidRDefault="004E383B" w:rsidP="00E12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e—kyiy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õZõe—ky - iy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EBAD" w14:textId="77777777" w:rsidR="004E383B" w:rsidRPr="00477F30" w:rsidRDefault="004E383B" w:rsidP="00E12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cs="BRH Malayalam Extra"/>
                <w:color w:val="000000"/>
                <w:szCs w:val="40"/>
              </w:rPr>
              <w:t>54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10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4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77F30">
              <w:rPr>
                <w:rFonts w:cs="BRH Malayalam Extra"/>
                <w:color w:val="000000"/>
                <w:szCs w:val="40"/>
              </w:rPr>
              <w:t>44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d¡— | ög¢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| Ae—kyiy</w:t>
            </w:r>
            <w:r w:rsidRPr="002F4BC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</w:t>
            </w:r>
          </w:p>
          <w:p w14:paraId="37240E9C" w14:textId="77777777" w:rsidR="004E383B" w:rsidRPr="00477F30" w:rsidRDefault="004E383B" w:rsidP="00E12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d¡— ög¢jxb§ ög¢j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dûd¡— ög¢j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e—kyiy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e—kyiy</w:t>
            </w:r>
            <w:r w:rsidRPr="00D637B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</w:t>
            </w:r>
            <w:r w:rsidRPr="00D637B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g¢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dûd¡— ög¢j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e—kyiy</w:t>
            </w:r>
            <w:r w:rsidRPr="00D637B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| </w:t>
            </w:r>
          </w:p>
          <w:p w14:paraId="7D514A70" w14:textId="77777777" w:rsidR="004E383B" w:rsidRDefault="004E383B" w:rsidP="00E12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cs="BRH Malayalam Extra"/>
                <w:color w:val="000000"/>
                <w:szCs w:val="40"/>
              </w:rPr>
              <w:t>5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10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4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77F30">
              <w:rPr>
                <w:rFonts w:cs="BRH Malayalam Extra"/>
                <w:color w:val="000000"/>
                <w:szCs w:val="40"/>
              </w:rPr>
              <w:t>4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ög¢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| Ae—kyiy</w:t>
            </w:r>
            <w:r w:rsidRPr="002F4BC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| </w:t>
            </w:r>
          </w:p>
          <w:p w14:paraId="32A1ADBD" w14:textId="77777777" w:rsidR="004E383B" w:rsidRPr="00477F30" w:rsidRDefault="004E383B" w:rsidP="00E12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p—k¡¤¤Æõ ||</w:t>
            </w:r>
          </w:p>
          <w:p w14:paraId="7F92F9A8" w14:textId="77777777" w:rsidR="004E383B" w:rsidRDefault="004E383B" w:rsidP="00E12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g¢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e—kyiy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e—kyiy</w:t>
            </w:r>
            <w:r w:rsidRPr="00A0326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ö</w:t>
            </w:r>
            <w:r w:rsidRPr="00A0326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¢jxb§ ög¢j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e—kyiy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p—k¡Æõ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p—k¡Æõ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e—kyiy</w:t>
            </w:r>
            <w:r w:rsidRPr="00A0326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</w:t>
            </w:r>
            <w:r w:rsidRPr="00A0326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g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¢jxb§ ög¢j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e—kyiy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x p—k¡¤¤Æõ | </w:t>
            </w:r>
          </w:p>
          <w:p w14:paraId="4480A59B" w14:textId="77777777" w:rsidR="004E383B" w:rsidRPr="00477F30" w:rsidRDefault="004E383B" w:rsidP="00E12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cs="BRH Malayalam Extra"/>
                <w:color w:val="000000"/>
                <w:szCs w:val="40"/>
              </w:rPr>
              <w:t>56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10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4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77F30">
              <w:rPr>
                <w:rFonts w:cs="BRH Malayalam Extra"/>
                <w:color w:val="000000"/>
                <w:szCs w:val="40"/>
              </w:rPr>
              <w:t>46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e—kyiy</w:t>
            </w:r>
            <w:r w:rsidRPr="002F4BC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 Ap—k¡¤¤Æõ ||</w:t>
            </w:r>
          </w:p>
          <w:p w14:paraId="165E03A7" w14:textId="77777777" w:rsidR="004E383B" w:rsidRPr="00477F30" w:rsidRDefault="004E383B" w:rsidP="00E12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e—kyiy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p—k¡Æõ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p—k¡Æõ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e—kyiy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e—kyiy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x p—k¡¤¤Æõ | </w:t>
            </w:r>
          </w:p>
          <w:p w14:paraId="2FBED710" w14:textId="77777777" w:rsidR="004E383B" w:rsidRPr="00477F30" w:rsidRDefault="004E383B" w:rsidP="00E12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cs="BRH Malayalam Extra"/>
                <w:color w:val="000000"/>
                <w:szCs w:val="40"/>
              </w:rPr>
              <w:t>57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10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4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77F30">
              <w:rPr>
                <w:rFonts w:cs="BRH Malayalam Extra"/>
                <w:color w:val="000000"/>
                <w:szCs w:val="40"/>
              </w:rPr>
              <w:t>46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e—kyiy</w:t>
            </w:r>
            <w:r w:rsidRPr="002F4BC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</w:t>
            </w:r>
          </w:p>
          <w:p w14:paraId="474D5FE5" w14:textId="77777777" w:rsidR="004E383B" w:rsidRPr="00707C53" w:rsidRDefault="004E383B" w:rsidP="00E12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e—kyiy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õZõe—ky - iy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4E383B" w:rsidRPr="00C42E66" w14:paraId="0745AAB4" w14:textId="77777777" w:rsidTr="00E128EE"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7F957" w14:textId="77777777" w:rsidR="004E383B" w:rsidRPr="00477F30" w:rsidRDefault="004E383B" w:rsidP="00E12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cs="BRH Malayalam Extra"/>
                <w:color w:val="000000"/>
                <w:szCs w:val="40"/>
              </w:rPr>
              <w:t>24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11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3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77F30">
              <w:rPr>
                <w:rFonts w:cs="BRH Malayalam Extra"/>
                <w:color w:val="000000"/>
                <w:szCs w:val="40"/>
              </w:rPr>
              <w:t>19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B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I | B | A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|</w:t>
            </w:r>
          </w:p>
          <w:p w14:paraId="1C056722" w14:textId="77777777" w:rsidR="004E383B" w:rsidRDefault="004E383B" w:rsidP="00E12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 ix „„N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 ix—N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 ix „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Nx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N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165245D1" w14:textId="77777777" w:rsidR="004E383B" w:rsidRPr="00477F30" w:rsidRDefault="004E383B" w:rsidP="00E12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x „„N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 ix—N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 ix „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shd w:val="clear" w:color="auto" w:fill="FFFF00"/>
              </w:rPr>
              <w:t>N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§ | </w:t>
            </w:r>
          </w:p>
          <w:p w14:paraId="6D4D1AD2" w14:textId="77777777" w:rsidR="004E383B" w:rsidRPr="00477F30" w:rsidRDefault="004E383B" w:rsidP="00E12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cs="BRH Malayalam Extra"/>
                <w:color w:val="000000"/>
                <w:szCs w:val="40"/>
              </w:rPr>
              <w:t>26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11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3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77F30">
              <w:rPr>
                <w:rFonts w:cs="BRH Malayalam Extra"/>
                <w:color w:val="000000"/>
                <w:szCs w:val="40"/>
              </w:rPr>
              <w:t>20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B | A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x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| ZZ—J |</w:t>
            </w:r>
          </w:p>
          <w:p w14:paraId="420AD776" w14:textId="77777777" w:rsidR="004E383B" w:rsidRDefault="004E383B" w:rsidP="00E12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B „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N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N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x „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N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Z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ë¥Zx— </w:t>
            </w:r>
          </w:p>
          <w:p w14:paraId="34F8965F" w14:textId="77777777" w:rsidR="004E383B" w:rsidRPr="00477F30" w:rsidRDefault="004E383B" w:rsidP="00E12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„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N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6206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x „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Nx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§ ZZ—J | </w:t>
            </w:r>
          </w:p>
          <w:p w14:paraId="3FAD7F72" w14:textId="77777777" w:rsidR="004E383B" w:rsidRPr="00477F30" w:rsidRDefault="004E383B" w:rsidP="00E12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cs="BRH Malayalam Extra"/>
                <w:color w:val="000000"/>
                <w:szCs w:val="40"/>
              </w:rPr>
              <w:t>27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11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3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77F30">
              <w:rPr>
                <w:rFonts w:cs="BRH Malayalam Extra"/>
                <w:color w:val="000000"/>
                <w:szCs w:val="40"/>
              </w:rPr>
              <w:t>21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| ZZ—J | ¤¤p |</w:t>
            </w:r>
          </w:p>
          <w:p w14:paraId="7DFF1672" w14:textId="77777777" w:rsidR="004E383B" w:rsidRPr="00C34240" w:rsidRDefault="004E383B" w:rsidP="00E12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Z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ë¥Zx— „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N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N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Z¥Z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p ¤¤p Z¥Zx— „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N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206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N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Z¥Z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p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D120B" w14:textId="77777777" w:rsidR="004E383B" w:rsidRPr="00477F30" w:rsidRDefault="004E383B" w:rsidP="00E12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cs="BRH Malayalam Extra"/>
                <w:color w:val="000000"/>
                <w:szCs w:val="40"/>
              </w:rPr>
              <w:lastRenderedPageBreak/>
              <w:t>24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11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3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77F30">
              <w:rPr>
                <w:rFonts w:cs="BRH Malayalam Extra"/>
                <w:color w:val="000000"/>
                <w:szCs w:val="40"/>
              </w:rPr>
              <w:t>19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B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I | B | A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B514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5B514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|</w:t>
            </w:r>
          </w:p>
          <w:p w14:paraId="167A08F0" w14:textId="77777777" w:rsidR="004E383B" w:rsidRDefault="004E383B" w:rsidP="00E12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 ix „„N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 ix—N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 ix „</w:t>
            </w:r>
            <w:r w:rsidRPr="008B2D4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Nx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k</w:t>
            </w:r>
            <w:r w:rsidRPr="008B2D4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</w:t>
            </w:r>
            <w:r w:rsidRPr="008B2D4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N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k</w:t>
            </w:r>
            <w:r w:rsidRPr="008B2D4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62B5A9F7" w14:textId="77777777" w:rsidR="004E383B" w:rsidRPr="00477F30" w:rsidRDefault="004E383B" w:rsidP="00E12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x „„N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 ix—N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 ix „</w:t>
            </w:r>
            <w:r w:rsidRPr="008B2D4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shd w:val="clear" w:color="auto" w:fill="FFFF00"/>
              </w:rPr>
              <w:t>Nx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k</w:t>
            </w:r>
            <w:r w:rsidRPr="008B2D4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§ | </w:t>
            </w:r>
          </w:p>
          <w:p w14:paraId="6E464D35" w14:textId="77777777" w:rsidR="004E383B" w:rsidRPr="00477F30" w:rsidRDefault="004E383B" w:rsidP="00E12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cs="BRH Malayalam Extra"/>
                <w:color w:val="000000"/>
                <w:szCs w:val="40"/>
              </w:rPr>
              <w:t>26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11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3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77F30">
              <w:rPr>
                <w:rFonts w:cs="BRH Malayalam Extra"/>
                <w:color w:val="000000"/>
                <w:szCs w:val="40"/>
              </w:rPr>
              <w:t>20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B | A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x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5B514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| ZZ—J |</w:t>
            </w:r>
          </w:p>
          <w:p w14:paraId="1A0CDA59" w14:textId="77777777" w:rsidR="004E383B" w:rsidRPr="00477F30" w:rsidRDefault="004E383B" w:rsidP="00E12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B „</w:t>
            </w:r>
            <w:r w:rsidRPr="00B33C3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Nx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k</w:t>
            </w:r>
            <w:r w:rsidRPr="00B33C3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</w:t>
            </w:r>
            <w:r w:rsidRPr="00B33C3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Nx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x „</w:t>
            </w:r>
            <w:r w:rsidRPr="00B33C3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Nx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kj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Z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ë¥Zx— „</w:t>
            </w:r>
            <w:r w:rsidRPr="00B33C3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Nx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6206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x „</w:t>
            </w:r>
            <w:r w:rsidRPr="00B33C3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Nx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kj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§ ZZ—J | </w:t>
            </w:r>
          </w:p>
          <w:p w14:paraId="7A2157FA" w14:textId="77777777" w:rsidR="004E383B" w:rsidRPr="00477F30" w:rsidRDefault="004E383B" w:rsidP="00E12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cs="BRH Malayalam Extra"/>
                <w:color w:val="000000"/>
                <w:szCs w:val="40"/>
              </w:rPr>
              <w:t>27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11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3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77F30">
              <w:rPr>
                <w:rFonts w:cs="BRH Malayalam Extra"/>
                <w:color w:val="000000"/>
                <w:szCs w:val="40"/>
              </w:rPr>
              <w:t>21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x</w:t>
            </w:r>
            <w:r w:rsidRPr="005B514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5B514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| ZZ—J | ¤¤p |</w:t>
            </w:r>
          </w:p>
          <w:p w14:paraId="6C39153E" w14:textId="77777777" w:rsidR="004E383B" w:rsidRPr="00C34240" w:rsidRDefault="004E383B" w:rsidP="00E12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6095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Z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ë¥Zx— „</w:t>
            </w:r>
            <w:r w:rsidRPr="0056095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N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k</w:t>
            </w:r>
            <w:r w:rsidRPr="0056095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</w:t>
            </w:r>
            <w:r w:rsidRPr="0056095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Nx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Z¥Z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p ¤¤p Z¥Zx— „</w:t>
            </w:r>
            <w:r w:rsidRPr="0056095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Nx</w:t>
            </w:r>
            <w:r w:rsidRPr="006206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56095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</w:t>
            </w:r>
            <w:r w:rsidRPr="0056095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Nx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Z¥Z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p | </w:t>
            </w:r>
          </w:p>
          <w:p w14:paraId="5F1A5722" w14:textId="77777777" w:rsidR="004E383B" w:rsidRDefault="004E383B" w:rsidP="00E12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25D80FA6" w14:textId="77777777" w:rsidR="004E383B" w:rsidRPr="004E383B" w:rsidRDefault="004E383B" w:rsidP="004E383B">
            <w:pPr>
              <w:rPr>
                <w:rFonts w:cs="BRH Malayalam Extra"/>
                <w:szCs w:val="40"/>
              </w:rPr>
            </w:pPr>
          </w:p>
          <w:p w14:paraId="7AC9653E" w14:textId="77777777" w:rsidR="004E383B" w:rsidRPr="004E383B" w:rsidRDefault="004E383B" w:rsidP="004E383B">
            <w:pPr>
              <w:rPr>
                <w:rFonts w:cs="BRH Malayalam Extra"/>
                <w:szCs w:val="40"/>
              </w:rPr>
            </w:pPr>
          </w:p>
          <w:p w14:paraId="31653D8C" w14:textId="77777777" w:rsidR="004E383B" w:rsidRPr="004E383B" w:rsidRDefault="004E383B" w:rsidP="004E383B">
            <w:pPr>
              <w:rPr>
                <w:rFonts w:cs="BRH Malayalam Extra"/>
                <w:szCs w:val="40"/>
              </w:rPr>
            </w:pPr>
          </w:p>
          <w:p w14:paraId="0242124D" w14:textId="77777777" w:rsidR="004E383B" w:rsidRPr="004E383B" w:rsidRDefault="004E383B" w:rsidP="004E383B">
            <w:pPr>
              <w:rPr>
                <w:rFonts w:cs="BRH Malayalam Extra"/>
                <w:szCs w:val="40"/>
              </w:rPr>
            </w:pPr>
          </w:p>
          <w:p w14:paraId="64F0DC70" w14:textId="77777777" w:rsidR="004E383B" w:rsidRPr="004E383B" w:rsidRDefault="004E383B" w:rsidP="004E383B">
            <w:pPr>
              <w:jc w:val="center"/>
              <w:rPr>
                <w:rFonts w:cs="BRH Malayalam Extra"/>
                <w:szCs w:val="40"/>
              </w:rPr>
            </w:pPr>
          </w:p>
        </w:tc>
      </w:tr>
      <w:tr w:rsidR="004E383B" w:rsidRPr="00C42E66" w14:paraId="2DE867E7" w14:textId="77777777" w:rsidTr="00E128EE">
        <w:trPr>
          <w:trHeight w:val="6086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27217" w14:textId="77777777" w:rsidR="004E383B" w:rsidRPr="00C07F61" w:rsidRDefault="004E383B" w:rsidP="00E12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07F61">
              <w:rPr>
                <w:rFonts w:cs="BRH Malayalam Extra"/>
                <w:color w:val="000000"/>
                <w:szCs w:val="40"/>
              </w:rPr>
              <w:lastRenderedPageBreak/>
              <w:t>46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07F61">
              <w:rPr>
                <w:rFonts w:cs="BRH Malayalam Extra"/>
                <w:color w:val="000000"/>
                <w:szCs w:val="40"/>
              </w:rPr>
              <w:t>2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07F61">
              <w:rPr>
                <w:rFonts w:cs="BRH Malayalam Extra"/>
                <w:color w:val="000000"/>
                <w:szCs w:val="40"/>
              </w:rPr>
              <w:t>5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07F61">
              <w:rPr>
                <w:rFonts w:cs="BRH Malayalam Extra"/>
                <w:color w:val="000000"/>
                <w:szCs w:val="40"/>
              </w:rPr>
              <w:t>11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07F61">
              <w:rPr>
                <w:rFonts w:cs="BRH Malayalam Extra"/>
                <w:color w:val="000000"/>
                <w:szCs w:val="40"/>
              </w:rPr>
              <w:t>5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07F61">
              <w:rPr>
                <w:rFonts w:cs="BRH Malayalam Extra"/>
                <w:color w:val="000000"/>
                <w:szCs w:val="40"/>
              </w:rPr>
              <w:t>41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öZj—J | ¤¤p |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56CFA6C2" w14:textId="77777777" w:rsidR="004E383B" w:rsidRPr="00C07F61" w:rsidRDefault="004E383B" w:rsidP="00E12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¥j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p ¤¤p öZj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së¥j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p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Yx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p öZj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së¥j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p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J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773D4879" w14:textId="77777777" w:rsidR="004E383B" w:rsidRPr="00C07F61" w:rsidRDefault="004E383B" w:rsidP="00E12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07F61">
              <w:rPr>
                <w:rFonts w:cs="BRH Malayalam Extra"/>
                <w:color w:val="000000"/>
                <w:szCs w:val="40"/>
              </w:rPr>
              <w:t>47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07F61">
              <w:rPr>
                <w:rFonts w:cs="BRH Malayalam Extra"/>
                <w:color w:val="000000"/>
                <w:szCs w:val="40"/>
              </w:rPr>
              <w:t>2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07F61">
              <w:rPr>
                <w:rFonts w:cs="BRH Malayalam Extra"/>
                <w:color w:val="000000"/>
                <w:szCs w:val="40"/>
              </w:rPr>
              <w:t>5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07F61">
              <w:rPr>
                <w:rFonts w:cs="BRH Malayalam Extra"/>
                <w:color w:val="000000"/>
                <w:szCs w:val="40"/>
              </w:rPr>
              <w:t>11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07F61">
              <w:rPr>
                <w:rFonts w:cs="BRH Malayalam Extra"/>
                <w:color w:val="000000"/>
                <w:szCs w:val="40"/>
              </w:rPr>
              <w:t>5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07F61">
              <w:rPr>
                <w:rFonts w:cs="BRH Malayalam Extra"/>
                <w:color w:val="000000"/>
                <w:szCs w:val="40"/>
              </w:rPr>
              <w:t>42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¤¤p |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J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© |</w:t>
            </w:r>
          </w:p>
          <w:p w14:paraId="05124EA9" w14:textId="77777777" w:rsidR="004E383B" w:rsidRDefault="004E383B" w:rsidP="00E12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p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J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Yx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p ¤¤p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J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x© </w:t>
            </w:r>
          </w:p>
          <w:p w14:paraId="2A6050E2" w14:textId="77777777" w:rsidR="004E383B" w:rsidRPr="00C07F61" w:rsidRDefault="004E383B" w:rsidP="00E12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©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Yx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p ¤¤p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J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x© | </w:t>
            </w:r>
          </w:p>
          <w:p w14:paraId="4C0BBD60" w14:textId="77777777" w:rsidR="004E383B" w:rsidRPr="00C07F61" w:rsidRDefault="004E383B" w:rsidP="00E12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07F61">
              <w:rPr>
                <w:rFonts w:cs="BRH Malayalam Extra"/>
                <w:color w:val="000000"/>
                <w:szCs w:val="40"/>
              </w:rPr>
              <w:t>48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07F61">
              <w:rPr>
                <w:rFonts w:cs="BRH Malayalam Extra"/>
                <w:color w:val="000000"/>
                <w:szCs w:val="40"/>
              </w:rPr>
              <w:t>2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07F61">
              <w:rPr>
                <w:rFonts w:cs="BRH Malayalam Extra"/>
                <w:color w:val="000000"/>
                <w:szCs w:val="40"/>
              </w:rPr>
              <w:t>5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07F61">
              <w:rPr>
                <w:rFonts w:cs="BRH Malayalam Extra"/>
                <w:color w:val="000000"/>
                <w:szCs w:val="40"/>
              </w:rPr>
              <w:t>11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07F61">
              <w:rPr>
                <w:rFonts w:cs="BRH Malayalam Extra"/>
                <w:color w:val="000000"/>
                <w:szCs w:val="40"/>
              </w:rPr>
              <w:t>5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07F61">
              <w:rPr>
                <w:rFonts w:cs="BRH Malayalam Extra"/>
                <w:color w:val="000000"/>
                <w:szCs w:val="40"/>
              </w:rPr>
              <w:t>43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J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© | G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|</w:t>
            </w:r>
          </w:p>
          <w:p w14:paraId="796CEC74" w14:textId="77777777" w:rsidR="004E383B" w:rsidRDefault="004E383B" w:rsidP="00E12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J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©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©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J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J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x </w:t>
            </w:r>
          </w:p>
          <w:p w14:paraId="62B82383" w14:textId="77777777" w:rsidR="004E383B" w:rsidRPr="00C07F61" w:rsidRDefault="004E383B" w:rsidP="00E12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pp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©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J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J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 ¥d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 | </w:t>
            </w:r>
          </w:p>
          <w:p w14:paraId="4D373EB7" w14:textId="77777777" w:rsidR="004E383B" w:rsidRPr="00C07F61" w:rsidRDefault="004E383B" w:rsidP="00E12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07F61">
              <w:rPr>
                <w:rFonts w:cs="BRH Malayalam Extra"/>
                <w:color w:val="000000"/>
                <w:szCs w:val="40"/>
              </w:rPr>
              <w:t>49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07F61">
              <w:rPr>
                <w:rFonts w:cs="BRH Malayalam Extra"/>
                <w:color w:val="000000"/>
                <w:szCs w:val="40"/>
              </w:rPr>
              <w:t>2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07F61">
              <w:rPr>
                <w:rFonts w:cs="BRH Malayalam Extra"/>
                <w:color w:val="000000"/>
                <w:szCs w:val="40"/>
              </w:rPr>
              <w:t>5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07F61">
              <w:rPr>
                <w:rFonts w:cs="BRH Malayalam Extra"/>
                <w:color w:val="000000"/>
                <w:szCs w:val="40"/>
              </w:rPr>
              <w:t>11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07F61">
              <w:rPr>
                <w:rFonts w:cs="BRH Malayalam Extra"/>
                <w:color w:val="000000"/>
                <w:szCs w:val="40"/>
              </w:rPr>
              <w:t>5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07F61">
              <w:rPr>
                <w:rFonts w:cs="BRH Malayalam Extra"/>
                <w:color w:val="000000"/>
                <w:szCs w:val="40"/>
              </w:rPr>
              <w:t>43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J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5B6DE26C" w14:textId="77777777" w:rsidR="004E383B" w:rsidRPr="00C34240" w:rsidRDefault="004E383B" w:rsidP="00E12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 CZy— öe - A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x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43150" w14:textId="77777777" w:rsidR="004E383B" w:rsidRPr="00C07F61" w:rsidRDefault="004E383B" w:rsidP="00E12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07F61">
              <w:rPr>
                <w:rFonts w:cs="BRH Malayalam Extra"/>
                <w:color w:val="000000"/>
                <w:szCs w:val="40"/>
              </w:rPr>
              <w:t>46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07F61">
              <w:rPr>
                <w:rFonts w:cs="BRH Malayalam Extra"/>
                <w:color w:val="000000"/>
                <w:szCs w:val="40"/>
              </w:rPr>
              <w:t>2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07F61">
              <w:rPr>
                <w:rFonts w:cs="BRH Malayalam Extra"/>
                <w:color w:val="000000"/>
                <w:szCs w:val="40"/>
              </w:rPr>
              <w:t>5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07F61">
              <w:rPr>
                <w:rFonts w:cs="BRH Malayalam Extra"/>
                <w:color w:val="000000"/>
                <w:szCs w:val="40"/>
              </w:rPr>
              <w:t>11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07F61">
              <w:rPr>
                <w:rFonts w:cs="BRH Malayalam Extra"/>
                <w:color w:val="000000"/>
                <w:szCs w:val="40"/>
              </w:rPr>
              <w:t>5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07F61">
              <w:rPr>
                <w:rFonts w:cs="BRH Malayalam Extra"/>
                <w:color w:val="000000"/>
                <w:szCs w:val="40"/>
              </w:rPr>
              <w:t>41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öZj—J | ¤¤p |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x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4D348900" w14:textId="77777777" w:rsidR="004E383B" w:rsidRPr="00C07F61" w:rsidRDefault="004E383B" w:rsidP="00E12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¥j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p ¤¤p öZj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së¥j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p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x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x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p öZj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së¥j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p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xJ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7378B504" w14:textId="77777777" w:rsidR="004E383B" w:rsidRPr="00C07F61" w:rsidRDefault="004E383B" w:rsidP="00E12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07F61">
              <w:rPr>
                <w:rFonts w:cs="BRH Malayalam Extra"/>
                <w:color w:val="000000"/>
                <w:szCs w:val="40"/>
              </w:rPr>
              <w:t>47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07F61">
              <w:rPr>
                <w:rFonts w:cs="BRH Malayalam Extra"/>
                <w:color w:val="000000"/>
                <w:szCs w:val="40"/>
              </w:rPr>
              <w:t>2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07F61">
              <w:rPr>
                <w:rFonts w:cs="BRH Malayalam Extra"/>
                <w:color w:val="000000"/>
                <w:szCs w:val="40"/>
              </w:rPr>
              <w:t>5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07F61">
              <w:rPr>
                <w:rFonts w:cs="BRH Malayalam Extra"/>
                <w:color w:val="000000"/>
                <w:szCs w:val="40"/>
              </w:rPr>
              <w:t>11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07F61">
              <w:rPr>
                <w:rFonts w:cs="BRH Malayalam Extra"/>
                <w:color w:val="000000"/>
                <w:szCs w:val="40"/>
              </w:rPr>
              <w:t>5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07F61">
              <w:rPr>
                <w:rFonts w:cs="BRH Malayalam Extra"/>
                <w:color w:val="000000"/>
                <w:szCs w:val="40"/>
              </w:rPr>
              <w:t>42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¤¤p |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xJ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© |</w:t>
            </w:r>
          </w:p>
          <w:p w14:paraId="78C5497E" w14:textId="77777777" w:rsidR="004E383B" w:rsidRPr="00C07F61" w:rsidRDefault="004E383B" w:rsidP="00E12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p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xJ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x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p ¤¤p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xJ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©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©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x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p ¤¤p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xJ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x© | </w:t>
            </w:r>
          </w:p>
          <w:p w14:paraId="43A16E78" w14:textId="77777777" w:rsidR="004E383B" w:rsidRPr="00C07F61" w:rsidRDefault="004E383B" w:rsidP="00E12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07F61">
              <w:rPr>
                <w:rFonts w:cs="BRH Malayalam Extra"/>
                <w:color w:val="000000"/>
                <w:szCs w:val="40"/>
              </w:rPr>
              <w:t>48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07F61">
              <w:rPr>
                <w:rFonts w:cs="BRH Malayalam Extra"/>
                <w:color w:val="000000"/>
                <w:szCs w:val="40"/>
              </w:rPr>
              <w:t>2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07F61">
              <w:rPr>
                <w:rFonts w:cs="BRH Malayalam Extra"/>
                <w:color w:val="000000"/>
                <w:szCs w:val="40"/>
              </w:rPr>
              <w:t>5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07F61">
              <w:rPr>
                <w:rFonts w:cs="BRH Malayalam Extra"/>
                <w:color w:val="000000"/>
                <w:szCs w:val="40"/>
              </w:rPr>
              <w:t>11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07F61">
              <w:rPr>
                <w:rFonts w:cs="BRH Malayalam Extra"/>
                <w:color w:val="000000"/>
                <w:szCs w:val="40"/>
              </w:rPr>
              <w:t>5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07F61">
              <w:rPr>
                <w:rFonts w:cs="BRH Malayalam Extra"/>
                <w:color w:val="000000"/>
                <w:szCs w:val="40"/>
              </w:rPr>
              <w:t>43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xJ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© | G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|</w:t>
            </w:r>
          </w:p>
          <w:p w14:paraId="2317C9A3" w14:textId="77777777" w:rsidR="004E383B" w:rsidRPr="00C07F61" w:rsidRDefault="004E383B" w:rsidP="00E12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xJ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©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©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xJ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xJ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 ¥d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pp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©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xJ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xJ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 ¥d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 | </w:t>
            </w:r>
          </w:p>
          <w:p w14:paraId="629F3619" w14:textId="77777777" w:rsidR="004E383B" w:rsidRPr="00C07F61" w:rsidRDefault="004E383B" w:rsidP="00E12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07F61">
              <w:rPr>
                <w:rFonts w:cs="BRH Malayalam Extra"/>
                <w:color w:val="000000"/>
                <w:szCs w:val="40"/>
              </w:rPr>
              <w:t>49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07F61">
              <w:rPr>
                <w:rFonts w:cs="BRH Malayalam Extra"/>
                <w:color w:val="000000"/>
                <w:szCs w:val="40"/>
              </w:rPr>
              <w:t>2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07F61">
              <w:rPr>
                <w:rFonts w:cs="BRH Malayalam Extra"/>
                <w:color w:val="000000"/>
                <w:szCs w:val="40"/>
              </w:rPr>
              <w:t>5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07F61">
              <w:rPr>
                <w:rFonts w:cs="BRH Malayalam Extra"/>
                <w:color w:val="000000"/>
                <w:szCs w:val="40"/>
              </w:rPr>
              <w:t>11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07F61">
              <w:rPr>
                <w:rFonts w:cs="BRH Malayalam Extra"/>
                <w:color w:val="000000"/>
                <w:szCs w:val="40"/>
              </w:rPr>
              <w:t>5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07F61">
              <w:rPr>
                <w:rFonts w:cs="BRH Malayalam Extra"/>
                <w:color w:val="000000"/>
                <w:szCs w:val="40"/>
              </w:rPr>
              <w:t>43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xJ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10EB4CA7" w14:textId="77777777" w:rsidR="004E383B" w:rsidRPr="00C34240" w:rsidRDefault="004E383B" w:rsidP="00E12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 CZy— öe - A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xJ | </w:t>
            </w:r>
          </w:p>
        </w:tc>
      </w:tr>
      <w:tr w:rsidR="004E383B" w:rsidRPr="00C1214D" w14:paraId="50E4107E" w14:textId="77777777" w:rsidTr="00E128EE">
        <w:trPr>
          <w:trHeight w:val="1692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6DC76" w14:textId="77777777" w:rsidR="004E383B" w:rsidRPr="00BA7592" w:rsidRDefault="004E383B" w:rsidP="00E12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A7592">
              <w:rPr>
                <w:rFonts w:cs="BRH Malayalam Extra"/>
                <w:color w:val="000000"/>
                <w:szCs w:val="40"/>
              </w:rPr>
              <w:t>35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A7592">
              <w:rPr>
                <w:rFonts w:cs="BRH Malayalam Extra"/>
                <w:color w:val="000000"/>
                <w:szCs w:val="40"/>
              </w:rPr>
              <w:t>2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A7592">
              <w:rPr>
                <w:rFonts w:cs="BRH Malayalam Extra"/>
                <w:color w:val="000000"/>
                <w:szCs w:val="40"/>
              </w:rPr>
              <w:t>5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A7592">
              <w:rPr>
                <w:rFonts w:cs="BRH Malayalam Extra"/>
                <w:color w:val="000000"/>
                <w:szCs w:val="40"/>
              </w:rPr>
              <w:t>12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A7592">
              <w:rPr>
                <w:rFonts w:cs="BRH Malayalam Extra"/>
                <w:color w:val="000000"/>
                <w:szCs w:val="40"/>
              </w:rPr>
              <w:t>5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A7592">
              <w:rPr>
                <w:rFonts w:cs="BRH Malayalam Extra"/>
                <w:color w:val="000000"/>
                <w:szCs w:val="40"/>
              </w:rPr>
              <w:t>31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˜ | py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r— | jZ§ |</w:t>
            </w:r>
          </w:p>
          <w:p w14:paraId="7EA48902" w14:textId="77777777" w:rsidR="004E383B" w:rsidRPr="00BA7592" w:rsidRDefault="004E383B" w:rsidP="00E12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py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r— py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rx(³§)—¥tx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¡¥P— „(³§)¥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py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r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b§ jb§ py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rx(³§)—¥tx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¡¥P— „(³§)¥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py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r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Z§ | </w:t>
            </w:r>
          </w:p>
          <w:p w14:paraId="09291262" w14:textId="77777777" w:rsidR="004E383B" w:rsidRPr="00C1214D" w:rsidRDefault="004E383B" w:rsidP="00E12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2E86F" w14:textId="77777777" w:rsidR="004E383B" w:rsidRPr="00BA7592" w:rsidRDefault="004E383B" w:rsidP="00E12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A7592">
              <w:rPr>
                <w:rFonts w:cs="BRH Malayalam Extra"/>
                <w:color w:val="000000"/>
                <w:szCs w:val="40"/>
              </w:rPr>
              <w:t>35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A7592">
              <w:rPr>
                <w:rFonts w:cs="BRH Malayalam Extra"/>
                <w:color w:val="000000"/>
                <w:szCs w:val="40"/>
              </w:rPr>
              <w:t>2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A7592">
              <w:rPr>
                <w:rFonts w:cs="BRH Malayalam Extra"/>
                <w:color w:val="000000"/>
                <w:szCs w:val="40"/>
              </w:rPr>
              <w:t>5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A7592">
              <w:rPr>
                <w:rFonts w:cs="BRH Malayalam Extra"/>
                <w:color w:val="000000"/>
                <w:szCs w:val="40"/>
              </w:rPr>
              <w:t>12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A7592">
              <w:rPr>
                <w:rFonts w:cs="BRH Malayalam Extra"/>
                <w:color w:val="000000"/>
                <w:szCs w:val="40"/>
              </w:rPr>
              <w:t>5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A7592">
              <w:rPr>
                <w:rFonts w:cs="BRH Malayalam Extra"/>
                <w:color w:val="000000"/>
                <w:szCs w:val="40"/>
              </w:rPr>
              <w:t>31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˜ | py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r— | jZ§ |</w:t>
            </w:r>
          </w:p>
          <w:p w14:paraId="758BB1F4" w14:textId="77777777" w:rsidR="004E383B" w:rsidRPr="00BA7592" w:rsidRDefault="004E383B" w:rsidP="00E12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py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r— py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rx(³§)—¥tx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¡¥P „(³§)—¥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py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r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b§ jb§ py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rx(³§)—¥tx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¡¥P „(³§)—¥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py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r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Z§ | </w:t>
            </w:r>
          </w:p>
          <w:p w14:paraId="0B36D05C" w14:textId="77777777" w:rsidR="004E383B" w:rsidRPr="00C1214D" w:rsidRDefault="004E383B" w:rsidP="00E12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</w:tbl>
    <w:p w14:paraId="58599F05" w14:textId="77777777" w:rsidR="004E383B" w:rsidRDefault="004E383B" w:rsidP="004E383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</w:t>
      </w:r>
    </w:p>
    <w:p w14:paraId="01365637" w14:textId="77777777" w:rsidR="004E383B" w:rsidRPr="00D40DD6" w:rsidRDefault="004E383B" w:rsidP="004E383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>
        <w:rPr>
          <w:b/>
          <w:bCs/>
          <w:sz w:val="32"/>
          <w:szCs w:val="32"/>
          <w:u w:val="single"/>
        </w:rPr>
        <w:t>2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July 2022</w:t>
      </w:r>
    </w:p>
    <w:p w14:paraId="1C9635D4" w14:textId="77777777" w:rsidR="004E383B" w:rsidRPr="00E16CD2" w:rsidRDefault="004E383B" w:rsidP="004E383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E383B" w:rsidRPr="00720DFA" w14:paraId="22D8E9A0" w14:textId="77777777" w:rsidTr="00E128EE">
        <w:tc>
          <w:tcPr>
            <w:tcW w:w="2630" w:type="dxa"/>
          </w:tcPr>
          <w:p w14:paraId="499BC22F" w14:textId="77777777" w:rsidR="004E383B" w:rsidRPr="00720DFA" w:rsidRDefault="004E383B" w:rsidP="00E128EE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77564F1" w14:textId="77777777" w:rsidR="004E383B" w:rsidRPr="00720DFA" w:rsidRDefault="004E383B" w:rsidP="00E128EE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6DAE6E3B" w14:textId="77777777" w:rsidR="004E383B" w:rsidRPr="00720DFA" w:rsidRDefault="004E383B" w:rsidP="00E128EE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57C7B0DD" w14:textId="77777777" w:rsidR="004E383B" w:rsidRPr="00720DFA" w:rsidRDefault="004E383B" w:rsidP="00E128EE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68762B5" w14:textId="77777777" w:rsidR="004E383B" w:rsidRPr="00D40DD6" w:rsidRDefault="004E383B" w:rsidP="004E383B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E383B" w:rsidRPr="004037E1" w14:paraId="66A5FEA6" w14:textId="77777777" w:rsidTr="00E128EE">
        <w:trPr>
          <w:trHeight w:val="971"/>
        </w:trPr>
        <w:tc>
          <w:tcPr>
            <w:tcW w:w="2581" w:type="dxa"/>
          </w:tcPr>
          <w:p w14:paraId="42E2B3D0" w14:textId="77777777" w:rsidR="004E383B" w:rsidRPr="004037E1" w:rsidRDefault="004E383B" w:rsidP="00E128E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E19085C" w14:textId="77777777" w:rsidR="004E383B" w:rsidRPr="004037E1" w:rsidRDefault="004E383B" w:rsidP="00E128EE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71626412" w14:textId="77777777" w:rsidR="004E383B" w:rsidRPr="004037E1" w:rsidRDefault="004E383B" w:rsidP="00E128EE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092706BE" w14:textId="77777777" w:rsidR="004E383B" w:rsidRDefault="004E383B" w:rsidP="004E383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sectPr w:rsidR="004E383B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E7ADF" w14:textId="77777777" w:rsidR="00BF3CFE" w:rsidRDefault="00BF3CFE" w:rsidP="001C43F2">
      <w:pPr>
        <w:spacing w:before="0" w:line="240" w:lineRule="auto"/>
      </w:pPr>
      <w:r>
        <w:separator/>
      </w:r>
    </w:p>
  </w:endnote>
  <w:endnote w:type="continuationSeparator" w:id="0">
    <w:p w14:paraId="0CA35D76" w14:textId="77777777" w:rsidR="00BF3CFE" w:rsidRDefault="00BF3CF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4E383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4640424B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2EADF" w14:textId="77777777" w:rsidR="00BF3CFE" w:rsidRDefault="00BF3CFE" w:rsidP="001C43F2">
      <w:pPr>
        <w:spacing w:before="0" w:line="240" w:lineRule="auto"/>
      </w:pPr>
      <w:r>
        <w:separator/>
      </w:r>
    </w:p>
  </w:footnote>
  <w:footnote w:type="continuationSeparator" w:id="0">
    <w:p w14:paraId="6DA1B705" w14:textId="77777777" w:rsidR="00BF3CFE" w:rsidRDefault="00BF3CF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0235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6722F"/>
    <w:rsid w:val="00387CC3"/>
    <w:rsid w:val="00393D7A"/>
    <w:rsid w:val="003A02CF"/>
    <w:rsid w:val="003A47EF"/>
    <w:rsid w:val="003B107A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E383B"/>
    <w:rsid w:val="004E43E3"/>
    <w:rsid w:val="004F0370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867BA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43174"/>
    <w:rsid w:val="00644D60"/>
    <w:rsid w:val="00646D13"/>
    <w:rsid w:val="00647329"/>
    <w:rsid w:val="00654DC8"/>
    <w:rsid w:val="00693D6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05910"/>
    <w:rsid w:val="00720DFA"/>
    <w:rsid w:val="007340D0"/>
    <w:rsid w:val="00741434"/>
    <w:rsid w:val="00745946"/>
    <w:rsid w:val="00752330"/>
    <w:rsid w:val="00765224"/>
    <w:rsid w:val="00767756"/>
    <w:rsid w:val="007952E4"/>
    <w:rsid w:val="007B2A33"/>
    <w:rsid w:val="007B2B63"/>
    <w:rsid w:val="007B56D6"/>
    <w:rsid w:val="007B5B77"/>
    <w:rsid w:val="007B78B8"/>
    <w:rsid w:val="007B7E70"/>
    <w:rsid w:val="007C6FF0"/>
    <w:rsid w:val="007C7B0D"/>
    <w:rsid w:val="007D3D20"/>
    <w:rsid w:val="007F1019"/>
    <w:rsid w:val="00802271"/>
    <w:rsid w:val="00804553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4A86"/>
    <w:rsid w:val="00866608"/>
    <w:rsid w:val="0087061C"/>
    <w:rsid w:val="00870A67"/>
    <w:rsid w:val="008732B4"/>
    <w:rsid w:val="008A05BA"/>
    <w:rsid w:val="008A729F"/>
    <w:rsid w:val="008B3AE8"/>
    <w:rsid w:val="008C0183"/>
    <w:rsid w:val="008C1A9D"/>
    <w:rsid w:val="008D4112"/>
    <w:rsid w:val="008D602C"/>
    <w:rsid w:val="008E781F"/>
    <w:rsid w:val="008F39E2"/>
    <w:rsid w:val="00901ECD"/>
    <w:rsid w:val="00910FDD"/>
    <w:rsid w:val="0091368E"/>
    <w:rsid w:val="0093293D"/>
    <w:rsid w:val="00952CDC"/>
    <w:rsid w:val="00952D9D"/>
    <w:rsid w:val="0095307B"/>
    <w:rsid w:val="00956FBF"/>
    <w:rsid w:val="0098321D"/>
    <w:rsid w:val="00984D9B"/>
    <w:rsid w:val="00990559"/>
    <w:rsid w:val="009A3910"/>
    <w:rsid w:val="009A6A87"/>
    <w:rsid w:val="009B12AD"/>
    <w:rsid w:val="009D496C"/>
    <w:rsid w:val="009E075A"/>
    <w:rsid w:val="009E6887"/>
    <w:rsid w:val="00A128F4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E5615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BF3CFE"/>
    <w:rsid w:val="00C131B4"/>
    <w:rsid w:val="00C13CE8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468F"/>
    <w:rsid w:val="00CB5C62"/>
    <w:rsid w:val="00CC6E82"/>
    <w:rsid w:val="00CD1517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17FC"/>
    <w:rsid w:val="00DA27C6"/>
    <w:rsid w:val="00DC1124"/>
    <w:rsid w:val="00E0586B"/>
    <w:rsid w:val="00E11537"/>
    <w:rsid w:val="00E14B62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1F1C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C6609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2055</Words>
  <Characters>1171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3</cp:revision>
  <cp:lastPrinted>2021-10-14T06:44:00Z</cp:lastPrinted>
  <dcterms:created xsi:type="dcterms:W3CDTF">2022-08-17T06:19:00Z</dcterms:created>
  <dcterms:modified xsi:type="dcterms:W3CDTF">2023-08-22T16:48:00Z</dcterms:modified>
</cp:coreProperties>
</file>